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7E66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  <w:bookmarkStart w:id="0" w:name="_GoBack"/>
      <w:bookmarkEnd w:id="0"/>
    </w:p>
    <w:p w14:paraId="1161F988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76AE8E3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1932D4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63CA6FB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DEA8C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1BFD999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6AFABBE1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3006882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5A1D261" w14:textId="77777777" w:rsidR="007A6C35" w:rsidRPr="004F6F72" w:rsidRDefault="007A6C35" w:rsidP="007A6C35">
      <w:pPr>
        <w:spacing w:line="240" w:lineRule="atLeast"/>
        <w:jc w:val="both"/>
        <w:rPr>
          <w:bCs/>
          <w:szCs w:val="20"/>
        </w:rPr>
      </w:pPr>
    </w:p>
    <w:p w14:paraId="2C108C0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1D902F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4D53CBCB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22BE1393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7E76D17" w14:textId="1C1EBF70" w:rsidR="00231A3F" w:rsidRDefault="00241423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7A6C35" w:rsidRPr="007A6C35">
        <w:rPr>
          <w:rFonts w:cs="Arial"/>
          <w:b/>
          <w:sz w:val="28"/>
          <w:szCs w:val="28"/>
        </w:rPr>
        <w:t>. JAVNI RAZPIS</w:t>
      </w:r>
      <w:r w:rsidR="00231A3F">
        <w:rPr>
          <w:rFonts w:cs="Arial"/>
          <w:b/>
          <w:sz w:val="28"/>
          <w:szCs w:val="28"/>
        </w:rPr>
        <w:t xml:space="preserve"> </w:t>
      </w:r>
    </w:p>
    <w:p w14:paraId="67559EC7" w14:textId="1FF8692B" w:rsidR="007A6C35" w:rsidRPr="007A6C35" w:rsidRDefault="007A6C35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 w:rsidRPr="007A6C35">
        <w:rPr>
          <w:rFonts w:cs="Arial"/>
          <w:b/>
          <w:sz w:val="28"/>
          <w:szCs w:val="28"/>
        </w:rPr>
        <w:t>ZA ODPRAVO ZARAŠČANJA NA KMETIJSKIH ZEMLJIŠČIH</w:t>
      </w:r>
    </w:p>
    <w:p w14:paraId="5AB92B28" w14:textId="77777777" w:rsidR="007A6C35" w:rsidRPr="004F6F72" w:rsidRDefault="007A6C35" w:rsidP="008C43D4">
      <w:pPr>
        <w:spacing w:line="240" w:lineRule="atLeast"/>
        <w:jc w:val="center"/>
        <w:rPr>
          <w:szCs w:val="20"/>
        </w:rPr>
      </w:pPr>
    </w:p>
    <w:p w14:paraId="0CB988D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4C30B0D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8BC9FE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2D0C7B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E8A013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5E2127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92AC48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8C1AC6E" w14:textId="77777777" w:rsidR="007A6C35" w:rsidRPr="004F6F72" w:rsidRDefault="007A6C35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 w:rsidRPr="004F6F72">
        <w:rPr>
          <w:b/>
          <w:bCs/>
          <w:szCs w:val="20"/>
        </w:rPr>
        <w:t>PRIJAVNI OBRAZEC S PRILOGAMI</w:t>
      </w:r>
    </w:p>
    <w:p w14:paraId="1900E5CF" w14:textId="77777777" w:rsidR="007A6C35" w:rsidRPr="004F6F72" w:rsidRDefault="007A6C35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 w:rsidRPr="004F6F72">
        <w:rPr>
          <w:b/>
          <w:bCs/>
          <w:szCs w:val="20"/>
        </w:rPr>
        <w:t>(VZOREC)</w:t>
      </w:r>
    </w:p>
    <w:p w14:paraId="527CF49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EC110A4" w14:textId="77777777" w:rsidR="007A6C35" w:rsidRPr="00546A5C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6FA822B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2049B19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62E83F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1893E40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25D47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B54FAC8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6257AF2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76EA8584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b/>
          <w:szCs w:val="20"/>
        </w:rPr>
      </w:pPr>
      <w:r w:rsidRPr="004F6F72">
        <w:rPr>
          <w:szCs w:val="20"/>
        </w:rPr>
        <w:br w:type="page"/>
      </w:r>
      <w:r w:rsidRPr="004F6F72">
        <w:rPr>
          <w:b/>
          <w:szCs w:val="20"/>
        </w:rPr>
        <w:lastRenderedPageBreak/>
        <w:t>1. OSNOVNI PODATKI O VLAGATELJU</w:t>
      </w:r>
    </w:p>
    <w:p w14:paraId="1E111B2E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A6C35" w:rsidRPr="004F6F72" w14:paraId="0466C4D0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1DD" w14:textId="77777777" w:rsidR="007A6C35" w:rsidRPr="00546A5C" w:rsidRDefault="007A6C35" w:rsidP="00271A3C">
            <w:pPr>
              <w:spacing w:line="240" w:lineRule="atLeast"/>
              <w:jc w:val="both"/>
              <w:rPr>
                <w:szCs w:val="20"/>
              </w:rPr>
            </w:pPr>
            <w:r w:rsidRPr="00546A5C">
              <w:rPr>
                <w:szCs w:val="20"/>
              </w:rPr>
              <w:t>KMG_MI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012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2A4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7B9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C40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722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2EB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D0C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995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A1F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7A6C35" w:rsidRPr="004F6F72" w14:paraId="78E99CF8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589" w14:textId="2AD71286" w:rsidR="007A6C35" w:rsidRPr="004F6F7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A6C35" w:rsidRPr="008F54A2">
              <w:rPr>
                <w:szCs w:val="20"/>
              </w:rPr>
              <w:t>me in priimek</w:t>
            </w:r>
            <w:r w:rsidR="00BB0690">
              <w:rPr>
                <w:szCs w:val="20"/>
              </w:rPr>
              <w:t xml:space="preserve"> </w:t>
            </w:r>
            <w:r w:rsidR="007A6C35" w:rsidRPr="004F6F72">
              <w:rPr>
                <w:szCs w:val="20"/>
              </w:rPr>
              <w:t xml:space="preserve">ali naziv </w:t>
            </w:r>
            <w:r>
              <w:rPr>
                <w:szCs w:val="20"/>
              </w:rPr>
              <w:t>vlagatelja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670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886B02" w:rsidRPr="004F6F72" w14:paraId="2E271DB3" w14:textId="77777777" w:rsidTr="00886B02">
        <w:trPr>
          <w:trHeight w:val="17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F58" w14:textId="17EE60C5" w:rsidR="00886B0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Naslov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A37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Ulica in hišna številka:</w:t>
            </w:r>
          </w:p>
          <w:p w14:paraId="043BB08E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  <w:p w14:paraId="320CBFCE" w14:textId="7E404FA0" w:rsidR="00886B02" w:rsidRPr="004F6F7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886B02" w:rsidRPr="004F6F72" w14:paraId="2E685ACB" w14:textId="77777777" w:rsidTr="00E93C6B">
        <w:trPr>
          <w:trHeight w:val="173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DEC" w14:textId="77777777" w:rsidR="00886B0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7E1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oštna številka in kraj:</w:t>
            </w:r>
          </w:p>
          <w:p w14:paraId="55DF846F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  <w:p w14:paraId="3277864F" w14:textId="3BC6D4D3" w:rsidR="00886B02" w:rsidRPr="004F6F7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3B214130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E78" w14:textId="52CCF111" w:rsidR="007A6C35" w:rsidRPr="00546A5C" w:rsidRDefault="00437243" w:rsidP="00AD7BFE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7A6C35" w:rsidRPr="00546A5C">
              <w:rPr>
                <w:szCs w:val="20"/>
              </w:rPr>
              <w:t>Telefonska številka</w:t>
            </w:r>
            <w:r>
              <w:rPr>
                <w:szCs w:val="20"/>
              </w:rPr>
              <w:t>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DC7C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37243" w:rsidRPr="004F6F72" w14:paraId="14EDA9F6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1515" w14:textId="7D30C39A" w:rsidR="00437243" w:rsidRPr="00546A5C" w:rsidRDefault="00437243" w:rsidP="00AD7BFE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E</w:t>
            </w:r>
            <w:r w:rsidRPr="00546A5C">
              <w:rPr>
                <w:szCs w:val="20"/>
              </w:rPr>
              <w:t>-</w:t>
            </w:r>
            <w:r>
              <w:rPr>
                <w:szCs w:val="20"/>
              </w:rPr>
              <w:t>naslov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4EC" w14:textId="77777777" w:rsidR="00437243" w:rsidRPr="00546A5C" w:rsidRDefault="00437243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2EAEE47C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9480" w14:textId="65F79AEE" w:rsidR="007A6C35" w:rsidRPr="00546A5C" w:rsidRDefault="00437243" w:rsidP="00271A3C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F9B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37243" w:rsidRPr="004F6F72" w14:paraId="196C4CAA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428" w14:textId="1BA00BF6" w:rsidR="00437243" w:rsidRPr="00546A5C" w:rsidRDefault="00437243" w:rsidP="00271A3C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Matična številka (pravne osebe)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6BF" w14:textId="77777777" w:rsidR="00437243" w:rsidRPr="00546A5C" w:rsidRDefault="00437243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3F0EE36F" w14:textId="77777777" w:rsidTr="00F321C7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776" w14:textId="354ECB95" w:rsidR="007A6C35" w:rsidRPr="00546A5C" w:rsidRDefault="004D642A" w:rsidP="00271A3C">
            <w:pPr>
              <w:pStyle w:val="Zgradbadokumenta"/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</w:t>
            </w:r>
            <w:r w:rsidR="007A6C35" w:rsidRPr="00546A5C">
              <w:rPr>
                <w:rFonts w:ascii="Arial" w:hAnsi="Arial" w:cs="Arial"/>
                <w:sz w:val="20"/>
                <w:szCs w:val="20"/>
              </w:rPr>
              <w:t>ransakcijsk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="00BB0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C35" w:rsidRPr="00546A5C">
              <w:rPr>
                <w:rFonts w:ascii="Arial" w:hAnsi="Arial" w:cs="Arial"/>
                <w:sz w:val="20"/>
                <w:szCs w:val="20"/>
              </w:rPr>
              <w:t>raču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840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F321C7" w:rsidRPr="004F6F72" w14:paraId="5C34454D" w14:textId="77777777" w:rsidTr="00F321C7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AC4" w14:textId="56958B31" w:rsidR="00F321C7" w:rsidRPr="00546A5C" w:rsidRDefault="00437243" w:rsidP="00271A3C">
            <w:pPr>
              <w:pStyle w:val="Zgradbadokumenta"/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, pri kateri je odprt račun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E60" w14:textId="77777777" w:rsidR="00F321C7" w:rsidRPr="00546A5C" w:rsidRDefault="00F321C7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</w:tbl>
    <w:p w14:paraId="0FDBFE47" w14:textId="67739751" w:rsidR="007A6C35" w:rsidRPr="00546A5C" w:rsidRDefault="00437243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437243">
        <w:rPr>
          <w:sz w:val="16"/>
          <w:szCs w:val="20"/>
        </w:rPr>
        <w:t>Podatek ni obvezen, namenjen je lažji in hitrejši komunikaciji.</w:t>
      </w:r>
    </w:p>
    <w:p w14:paraId="0A916724" w14:textId="76BD3DA5" w:rsidR="007A6C35" w:rsidRDefault="007A6C35" w:rsidP="007A6C35">
      <w:pPr>
        <w:spacing w:line="240" w:lineRule="atLeast"/>
        <w:jc w:val="both"/>
        <w:rPr>
          <w:szCs w:val="20"/>
        </w:rPr>
      </w:pPr>
    </w:p>
    <w:p w14:paraId="54F2E730" w14:textId="77777777" w:rsidR="00437243" w:rsidRDefault="00437243" w:rsidP="007A6C35">
      <w:pPr>
        <w:spacing w:line="240" w:lineRule="atLeast"/>
        <w:jc w:val="both"/>
        <w:rPr>
          <w:szCs w:val="20"/>
        </w:rPr>
      </w:pPr>
    </w:p>
    <w:p w14:paraId="04B6F725" w14:textId="3F79F3DE" w:rsidR="00437243" w:rsidRPr="004F6F72" w:rsidRDefault="00437243" w:rsidP="00437243">
      <w:pPr>
        <w:autoSpaceDE w:val="0"/>
        <w:autoSpaceDN w:val="0"/>
        <w:adjustRightInd w:val="0"/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2</w:t>
      </w:r>
      <w:r w:rsidRPr="004F6F72">
        <w:rPr>
          <w:b/>
          <w:szCs w:val="20"/>
        </w:rPr>
        <w:t xml:space="preserve">. OSNOVNI PODATKI O </w:t>
      </w:r>
      <w:r>
        <w:rPr>
          <w:b/>
          <w:szCs w:val="20"/>
        </w:rPr>
        <w:t>NALOŽBI</w:t>
      </w:r>
    </w:p>
    <w:p w14:paraId="6DAB675A" w14:textId="3F9CA045" w:rsidR="00437243" w:rsidRPr="00546A5C" w:rsidRDefault="00437243" w:rsidP="00437243">
      <w:pPr>
        <w:spacing w:line="240" w:lineRule="atLeast"/>
        <w:jc w:val="both"/>
        <w:rPr>
          <w:szCs w:val="20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392"/>
      </w:tblGrid>
      <w:tr w:rsidR="00437243" w:rsidRPr="004F6F72" w14:paraId="69E3F090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D4348DC" w14:textId="16662CAB" w:rsidR="00437243" w:rsidRPr="008F54A2" w:rsidRDefault="00437243" w:rsidP="00C03772">
            <w:pPr>
              <w:pStyle w:val="Kazalovsebine1"/>
            </w:pPr>
            <w:r>
              <w:t>*</w:t>
            </w:r>
            <w:r w:rsidRPr="00546A5C">
              <w:t>GERK-PID</w:t>
            </w:r>
            <w:r>
              <w:t xml:space="preserve"> </w:t>
            </w:r>
            <w:r w:rsidRPr="00546A5C">
              <w:t xml:space="preserve">s šifro rabe </w:t>
            </w:r>
            <w:r w:rsidR="00662741" w:rsidRPr="00662741">
              <w:t>1411 – površina za ukrep odprave zaraščanja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94F14F5" w14:textId="19B99C20" w:rsidR="00437243" w:rsidRPr="00437243" w:rsidRDefault="00437243" w:rsidP="00437243">
            <w:pPr>
              <w:spacing w:line="240" w:lineRule="atLeast"/>
              <w:jc w:val="center"/>
              <w:rPr>
                <w:b/>
                <w:szCs w:val="20"/>
              </w:rPr>
            </w:pPr>
            <w:r w:rsidRPr="00437243">
              <w:rPr>
                <w:b/>
                <w:szCs w:val="20"/>
              </w:rPr>
              <w:t>Površina</w:t>
            </w:r>
            <w:r w:rsidR="004F07A2">
              <w:rPr>
                <w:b/>
                <w:szCs w:val="20"/>
              </w:rPr>
              <w:t xml:space="preserve"> GERK-PID</w:t>
            </w:r>
            <w:r w:rsidRPr="00437243">
              <w:rPr>
                <w:b/>
                <w:szCs w:val="20"/>
              </w:rPr>
              <w:t xml:space="preserve"> (ha)</w:t>
            </w:r>
          </w:p>
        </w:tc>
      </w:tr>
      <w:tr w:rsidR="00437243" w:rsidRPr="004F6F72" w14:paraId="4E6C3F0F" w14:textId="77777777" w:rsidTr="0043724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AA638" w14:textId="1DEC3628" w:rsidR="00437243" w:rsidRDefault="00437243" w:rsidP="00C03772">
            <w:pPr>
              <w:pStyle w:val="Kazalovsebine1"/>
            </w:pPr>
            <w:r>
              <w:t>1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44E674FD" w14:textId="21169B90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822E9B2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1AFFFCE1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3869B" w14:textId="63281371" w:rsidR="00437243" w:rsidRDefault="00437243" w:rsidP="00C03772">
            <w:pPr>
              <w:pStyle w:val="Kazalovsebine1"/>
            </w:pPr>
            <w:r>
              <w:t>2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5CFF9A49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4CEC247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6D2A8BC8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950A78" w14:textId="7F3423BA" w:rsidR="00437243" w:rsidRDefault="00437243" w:rsidP="00C03772">
            <w:pPr>
              <w:pStyle w:val="Kazalovsebine1"/>
            </w:pPr>
            <w:r>
              <w:t>3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15BF896B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0078FF5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3241C140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417983" w14:textId="061D4D82" w:rsidR="00437243" w:rsidRDefault="00437243" w:rsidP="00C03772">
            <w:pPr>
              <w:pStyle w:val="Kazalovsebine1"/>
            </w:pPr>
            <w:r>
              <w:t>4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2EDF41D3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5ED0E13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4FB982EA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9F7FA1" w14:textId="20220392" w:rsidR="00437243" w:rsidRDefault="00437243" w:rsidP="00C03772">
            <w:pPr>
              <w:pStyle w:val="Kazalovsebine1"/>
            </w:pPr>
            <w:r>
              <w:t>5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44F012FD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9154309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528E9022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E03243" w14:textId="302E6F1D" w:rsidR="00437243" w:rsidRDefault="00437243" w:rsidP="00C03772">
            <w:pPr>
              <w:pStyle w:val="Kazalovsebine1"/>
            </w:pPr>
            <w:r>
              <w:t>6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25F4F35B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128BAAF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1CBB91C6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4CA0DE3" w14:textId="6AD07938" w:rsidR="00437243" w:rsidRPr="00546A5C" w:rsidRDefault="00437243" w:rsidP="00C03772">
            <w:pPr>
              <w:pStyle w:val="Kazalovsebine1"/>
              <w:jc w:val="left"/>
            </w:pPr>
            <w:r>
              <w:t>Skupna v</w:t>
            </w:r>
            <w:r w:rsidRPr="00546A5C">
              <w:t xml:space="preserve">elikost </w:t>
            </w:r>
            <w:r>
              <w:t>vseh GERK</w:t>
            </w:r>
            <w:r w:rsidR="00662741">
              <w:t>-PID</w:t>
            </w:r>
            <w:r>
              <w:t xml:space="preserve"> </w:t>
            </w:r>
            <w:r w:rsidRPr="00546A5C">
              <w:t>na kater</w:t>
            </w:r>
            <w:r>
              <w:t>ih</w:t>
            </w:r>
            <w:r w:rsidRPr="00546A5C">
              <w:t xml:space="preserve"> se izvaja ukrep (ha)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68378BC" w14:textId="347B0CDC" w:rsidR="00437243" w:rsidRPr="00546A5C" w:rsidRDefault="00437243" w:rsidP="00C03772">
            <w:pPr>
              <w:spacing w:line="24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437243" w:rsidRPr="004F6F72" w14:paraId="6A55AE63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2D42BB9" w14:textId="77777777" w:rsidR="00437243" w:rsidRDefault="00437243" w:rsidP="0085204D">
            <w:pPr>
              <w:spacing w:line="240" w:lineRule="atLeast"/>
              <w:contextualSpacing/>
              <w:jc w:val="both"/>
            </w:pPr>
            <w:r w:rsidRPr="00E23319">
              <w:t>Skupna zaprošena vrednost:</w:t>
            </w:r>
          </w:p>
          <w:p w14:paraId="009E4D66" w14:textId="059C0D35" w:rsidR="00437243" w:rsidRPr="00D219A4" w:rsidRDefault="00437243" w:rsidP="0085204D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E23319">
              <w:t xml:space="preserve">skupna velikost vseh GERK </w:t>
            </w:r>
            <w:r>
              <w:t>(</w:t>
            </w:r>
            <w:r w:rsidRPr="00E23319">
              <w:t>ha</w:t>
            </w:r>
            <w:r>
              <w:t>)</w:t>
            </w:r>
            <w:r w:rsidRPr="00E23319">
              <w:t xml:space="preserve"> X </w:t>
            </w:r>
            <w:r>
              <w:t>5.000</w:t>
            </w:r>
            <w:r w:rsidRPr="00E23319">
              <w:t xml:space="preserve"> eurov/ha 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40BF8D4" w14:textId="77777777" w:rsidR="00437243" w:rsidRPr="00546A5C" w:rsidRDefault="00437243" w:rsidP="0085204D">
            <w:pPr>
              <w:spacing w:line="24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EUR</w:t>
            </w:r>
          </w:p>
        </w:tc>
      </w:tr>
    </w:tbl>
    <w:p w14:paraId="6EB607C2" w14:textId="75164BB9" w:rsidR="00437243" w:rsidRPr="008A0F4D" w:rsidRDefault="00437243" w:rsidP="00437243">
      <w:pPr>
        <w:spacing w:line="240" w:lineRule="atLeast"/>
        <w:jc w:val="both"/>
        <w:rPr>
          <w:sz w:val="16"/>
          <w:szCs w:val="20"/>
        </w:rPr>
      </w:pPr>
      <w:r>
        <w:rPr>
          <w:szCs w:val="20"/>
        </w:rPr>
        <w:t xml:space="preserve">* </w:t>
      </w:r>
      <w:r w:rsidRPr="008A0F4D">
        <w:rPr>
          <w:sz w:val="16"/>
          <w:szCs w:val="20"/>
        </w:rPr>
        <w:t>vpiše se vse GERK</w:t>
      </w:r>
      <w:r w:rsidR="009435DA" w:rsidRPr="008A0F4D">
        <w:rPr>
          <w:sz w:val="16"/>
          <w:szCs w:val="20"/>
        </w:rPr>
        <w:t>-PID</w:t>
      </w:r>
      <w:r w:rsidRPr="008A0F4D">
        <w:rPr>
          <w:sz w:val="16"/>
          <w:szCs w:val="20"/>
        </w:rPr>
        <w:t xml:space="preserve"> </w:t>
      </w:r>
      <w:r w:rsidR="004F07A2" w:rsidRPr="008A0F4D">
        <w:rPr>
          <w:sz w:val="16"/>
          <w:szCs w:val="20"/>
        </w:rPr>
        <w:t xml:space="preserve">s šifro rabe </w:t>
      </w:r>
      <w:r w:rsidRPr="008A0F4D">
        <w:rPr>
          <w:sz w:val="16"/>
          <w:szCs w:val="20"/>
        </w:rPr>
        <w:t>1411</w:t>
      </w:r>
      <w:r w:rsidR="003B7F46" w:rsidRPr="008A0F4D">
        <w:rPr>
          <w:sz w:val="16"/>
          <w:szCs w:val="20"/>
        </w:rPr>
        <w:t xml:space="preserve"> – površina za ukrep odprava zaraščanja</w:t>
      </w:r>
      <w:r w:rsidR="001D1A19" w:rsidRPr="008A0F4D">
        <w:rPr>
          <w:sz w:val="16"/>
          <w:szCs w:val="20"/>
        </w:rPr>
        <w:t xml:space="preserve">, na katerih se bo izvajal ukrep odpravljanje zaraščanja na kmetijskih zemljiščih </w:t>
      </w:r>
    </w:p>
    <w:p w14:paraId="3A5715BC" w14:textId="6B9F0A49" w:rsidR="00437243" w:rsidRDefault="00437243" w:rsidP="007A6C35">
      <w:pPr>
        <w:spacing w:line="240" w:lineRule="atLeast"/>
        <w:jc w:val="both"/>
        <w:rPr>
          <w:szCs w:val="20"/>
        </w:rPr>
      </w:pPr>
    </w:p>
    <w:p w14:paraId="4F5A8C47" w14:textId="5FC46013" w:rsidR="00EB5692" w:rsidRDefault="00EB5692" w:rsidP="007A6C35">
      <w:pPr>
        <w:spacing w:line="240" w:lineRule="atLeast"/>
        <w:jc w:val="both"/>
        <w:rPr>
          <w:szCs w:val="20"/>
        </w:rPr>
      </w:pPr>
    </w:p>
    <w:p w14:paraId="0BA6A268" w14:textId="12B119AB" w:rsidR="00EB5692" w:rsidRDefault="00EB5692" w:rsidP="007A6C35">
      <w:pPr>
        <w:spacing w:line="240" w:lineRule="atLeast"/>
        <w:jc w:val="both"/>
        <w:rPr>
          <w:szCs w:val="20"/>
        </w:rPr>
      </w:pPr>
    </w:p>
    <w:p w14:paraId="2F327D34" w14:textId="3EFA03B1" w:rsidR="00EB5692" w:rsidRDefault="00EB5692" w:rsidP="007A6C35">
      <w:pPr>
        <w:spacing w:line="240" w:lineRule="atLeast"/>
        <w:jc w:val="both"/>
        <w:rPr>
          <w:szCs w:val="20"/>
        </w:rPr>
      </w:pPr>
    </w:p>
    <w:p w14:paraId="186C61F0" w14:textId="10F5F65A" w:rsidR="00EB5692" w:rsidRDefault="00EB5692" w:rsidP="007A6C35">
      <w:pPr>
        <w:spacing w:line="240" w:lineRule="atLeast"/>
        <w:jc w:val="both"/>
        <w:rPr>
          <w:szCs w:val="20"/>
        </w:rPr>
      </w:pPr>
    </w:p>
    <w:p w14:paraId="46F89D15" w14:textId="4AAF05EC" w:rsidR="00EB5692" w:rsidRDefault="00EB5692" w:rsidP="007A6C35">
      <w:pPr>
        <w:spacing w:line="240" w:lineRule="atLeast"/>
        <w:jc w:val="both"/>
        <w:rPr>
          <w:szCs w:val="20"/>
        </w:rPr>
      </w:pPr>
    </w:p>
    <w:p w14:paraId="3782F9AA" w14:textId="36B0BAD0" w:rsidR="00EB5692" w:rsidRDefault="00EB5692" w:rsidP="007A6C35">
      <w:pPr>
        <w:spacing w:line="240" w:lineRule="atLeast"/>
        <w:jc w:val="both"/>
        <w:rPr>
          <w:szCs w:val="20"/>
        </w:rPr>
      </w:pPr>
    </w:p>
    <w:p w14:paraId="072E8222" w14:textId="15A63333" w:rsidR="007A6C35" w:rsidRDefault="00437243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7A6C35" w:rsidRPr="004F6F72">
        <w:rPr>
          <w:b/>
          <w:szCs w:val="20"/>
        </w:rPr>
        <w:t xml:space="preserve">. </w:t>
      </w:r>
      <w:r w:rsidR="00A41539">
        <w:rPr>
          <w:b/>
          <w:szCs w:val="20"/>
        </w:rPr>
        <w:t>DOKAZILA</w:t>
      </w:r>
    </w:p>
    <w:p w14:paraId="19608230" w14:textId="77777777" w:rsidR="00BB0690" w:rsidRPr="004F6F72" w:rsidRDefault="00BB0690" w:rsidP="007A6C35">
      <w:pPr>
        <w:spacing w:line="240" w:lineRule="atLeast"/>
        <w:jc w:val="both"/>
        <w:rPr>
          <w:b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BB0690" w:rsidRPr="004F6F72" w14:paraId="248F82E5" w14:textId="77777777" w:rsidTr="00BB0690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7E6" w14:textId="7ED7B43B" w:rsidR="00BB0690" w:rsidRPr="004F6F72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863" w14:textId="3934D710" w:rsidR="00BB0690" w:rsidRPr="004F6F72" w:rsidRDefault="00BB0690" w:rsidP="00B52B39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BB0690">
              <w:rPr>
                <w:b/>
                <w:szCs w:val="20"/>
              </w:rPr>
              <w:t xml:space="preserve">Soglasja in dovoljenja, če gre za območje varovanj in omejitev </w:t>
            </w:r>
            <w:r w:rsidR="00B52B39">
              <w:rPr>
                <w:b/>
                <w:szCs w:val="20"/>
              </w:rPr>
              <w:t>po posebnih predpisih</w:t>
            </w:r>
            <w:r>
              <w:rPr>
                <w:szCs w:val="20"/>
              </w:rPr>
              <w:t xml:space="preserve">, kot izhaja iz lokacijske informacije, </w:t>
            </w:r>
            <w:r w:rsidR="00647079">
              <w:rPr>
                <w:szCs w:val="20"/>
              </w:rPr>
              <w:t>ki jo lahko vlagatelj priloži ob</w:t>
            </w:r>
            <w:r>
              <w:rPr>
                <w:szCs w:val="20"/>
              </w:rPr>
              <w:t xml:space="preserve"> oddaji vloge ali pa jo organ pridobi po uradni dolžnosti</w:t>
            </w:r>
          </w:p>
        </w:tc>
      </w:tr>
      <w:tr w:rsidR="00BB0690" w:rsidRPr="004F6F72" w14:paraId="717BE0A1" w14:textId="77777777" w:rsidTr="00BB0690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585E" w14:textId="77DBD814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B70" w14:textId="56980711" w:rsidR="00BB0690" w:rsidRPr="00546A5C" w:rsidRDefault="00BB0690" w:rsidP="0085204D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>Dovoljenje Zavoda za gozdove Slovenije</w:t>
            </w:r>
            <w:r>
              <w:rPr>
                <w:szCs w:val="20"/>
              </w:rPr>
              <w:t>, če gre</w:t>
            </w:r>
            <w:r w:rsidRPr="00354C67">
              <w:rPr>
                <w:szCs w:val="20"/>
              </w:rPr>
              <w:t xml:space="preserve"> </w:t>
            </w:r>
            <w:r>
              <w:rPr>
                <w:szCs w:val="20"/>
              </w:rPr>
              <w:t>za</w:t>
            </w:r>
            <w:r w:rsidRPr="00354C67">
              <w:rPr>
                <w:szCs w:val="20"/>
              </w:rPr>
              <w:t xml:space="preserve"> vrsto dejanske rabe 2000 – gozd</w:t>
            </w:r>
          </w:p>
        </w:tc>
      </w:tr>
      <w:tr w:rsidR="00BB0690" w:rsidRPr="004F6F72" w14:paraId="5D351217" w14:textId="77777777" w:rsidTr="00BB0690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27D" w14:textId="37029720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4F2" w14:textId="1A3DE468" w:rsidR="00BB0690" w:rsidRPr="000B5266" w:rsidRDefault="006C31DB" w:rsidP="006C31DB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>
              <w:rPr>
                <w:b/>
                <w:szCs w:val="20"/>
              </w:rPr>
              <w:t>Dokazilo o lastništvu, z</w:t>
            </w:r>
            <w:r w:rsidR="00BB0690" w:rsidRPr="000B5266">
              <w:rPr>
                <w:b/>
                <w:szCs w:val="20"/>
              </w:rPr>
              <w:t>akupne pogodbe in soglasja lastnikov zemljišč</w:t>
            </w:r>
          </w:p>
        </w:tc>
      </w:tr>
      <w:tr w:rsidR="00BB0690" w:rsidRPr="004F6F72" w14:paraId="75F5F011" w14:textId="77777777" w:rsidTr="0085204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23B1" w14:textId="5C84E32A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81E" w14:textId="227CB2A1" w:rsidR="00BB0690" w:rsidRPr="000B5266" w:rsidRDefault="00BB0690" w:rsidP="0085204D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 xml:space="preserve">Seznam zemljiških parcel za posamezni GERK-PID s šifro rabe </w:t>
            </w:r>
            <w:r w:rsidR="00105B6A">
              <w:rPr>
                <w:b/>
                <w:szCs w:val="20"/>
              </w:rPr>
              <w:t>1411 – površina za ukrep odprave zaraščanja</w:t>
            </w:r>
          </w:p>
        </w:tc>
      </w:tr>
      <w:tr w:rsidR="00BB0690" w:rsidRPr="004F6F72" w14:paraId="6AE35EB3" w14:textId="77777777" w:rsidTr="0085204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CB7" w14:textId="1BD19069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216" w14:textId="1C2120C0" w:rsidR="00BB0690" w:rsidRPr="000B5266" w:rsidRDefault="00BB0690" w:rsidP="0085204D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>Izjava vlagatelja</w:t>
            </w:r>
          </w:p>
        </w:tc>
      </w:tr>
      <w:tr w:rsidR="00BB0690" w:rsidRPr="004F6F72" w14:paraId="4C254010" w14:textId="77777777" w:rsidTr="0085204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AD8" w14:textId="349DB8A4" w:rsidR="00BB0690" w:rsidRPr="00546A5C" w:rsidRDefault="00BB0690" w:rsidP="0085204D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3703" w14:textId="7407D98C" w:rsidR="00BB0690" w:rsidRPr="000B5266" w:rsidRDefault="00BB0690" w:rsidP="0085204D">
            <w:pPr>
              <w:spacing w:line="240" w:lineRule="atLeast"/>
              <w:jc w:val="both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>Priloga 1 iz Uredbe</w:t>
            </w:r>
          </w:p>
        </w:tc>
      </w:tr>
    </w:tbl>
    <w:p w14:paraId="1E4312B8" w14:textId="34A88614" w:rsidR="007A6C35" w:rsidRDefault="007A6C35" w:rsidP="007A6C35">
      <w:pPr>
        <w:spacing w:line="240" w:lineRule="atLeast"/>
        <w:jc w:val="both"/>
        <w:rPr>
          <w:szCs w:val="20"/>
        </w:rPr>
      </w:pPr>
    </w:p>
    <w:p w14:paraId="4D752E14" w14:textId="77777777" w:rsidR="00BB0690" w:rsidRDefault="00BB0690" w:rsidP="007A6C35">
      <w:pPr>
        <w:pStyle w:val="Noga"/>
        <w:spacing w:line="240" w:lineRule="atLeast"/>
        <w:jc w:val="both"/>
        <w:rPr>
          <w:szCs w:val="20"/>
        </w:rPr>
      </w:pPr>
    </w:p>
    <w:p w14:paraId="1CA3B9EB" w14:textId="6C31CC3D" w:rsidR="007A6C35" w:rsidRPr="004F6F72" w:rsidRDefault="007A6C35" w:rsidP="007A6C35">
      <w:pPr>
        <w:pStyle w:val="Noga"/>
        <w:spacing w:line="240" w:lineRule="atLeast"/>
        <w:jc w:val="both"/>
        <w:rPr>
          <w:szCs w:val="20"/>
        </w:rPr>
      </w:pPr>
      <w:r w:rsidRPr="00546A5C">
        <w:rPr>
          <w:szCs w:val="20"/>
        </w:rPr>
        <w:t>V ___________________</w:t>
      </w:r>
      <w:r w:rsidRPr="008F54A2">
        <w:rPr>
          <w:szCs w:val="20"/>
        </w:rPr>
        <w:t>_, dne__________</w:t>
      </w:r>
    </w:p>
    <w:p w14:paraId="50201D86" w14:textId="2F45E61F" w:rsidR="007A6C35" w:rsidRDefault="007A6C35" w:rsidP="007A6C35">
      <w:pPr>
        <w:pStyle w:val="Telobesedila211"/>
        <w:spacing w:line="240" w:lineRule="atLeast"/>
        <w:rPr>
          <w:sz w:val="20"/>
          <w:szCs w:val="20"/>
        </w:rPr>
      </w:pPr>
    </w:p>
    <w:p w14:paraId="279A0948" w14:textId="5B62D6B6" w:rsidR="00EB5692" w:rsidRDefault="00EB5692" w:rsidP="007A6C35">
      <w:pPr>
        <w:pStyle w:val="Telobesedila211"/>
        <w:spacing w:line="240" w:lineRule="atLeast"/>
        <w:rPr>
          <w:sz w:val="20"/>
          <w:szCs w:val="20"/>
        </w:rPr>
      </w:pPr>
    </w:p>
    <w:p w14:paraId="79D3EFDC" w14:textId="77777777" w:rsidR="00EB5692" w:rsidRPr="004F6F72" w:rsidRDefault="00EB5692" w:rsidP="007A6C35">
      <w:pPr>
        <w:pStyle w:val="Telobesedila211"/>
        <w:spacing w:line="240" w:lineRule="atLeast"/>
        <w:rPr>
          <w:sz w:val="20"/>
          <w:szCs w:val="20"/>
        </w:rPr>
      </w:pPr>
    </w:p>
    <w:p w14:paraId="7B197D82" w14:textId="41B80EA0" w:rsidR="007A6C35" w:rsidRPr="004361CF" w:rsidRDefault="00B91FE3" w:rsidP="007A6C35">
      <w:pPr>
        <w:spacing w:line="240" w:lineRule="atLeast"/>
        <w:ind w:left="4253"/>
        <w:jc w:val="both"/>
        <w:rPr>
          <w:szCs w:val="20"/>
        </w:rPr>
      </w:pPr>
      <w:r>
        <w:rPr>
          <w:b/>
          <w:szCs w:val="20"/>
        </w:rPr>
        <w:t xml:space="preserve">       </w:t>
      </w:r>
      <w:r>
        <w:rPr>
          <w:b/>
          <w:szCs w:val="20"/>
        </w:rPr>
        <w:tab/>
        <w:t xml:space="preserve">                      </w:t>
      </w:r>
      <w:r w:rsidR="007A6C35" w:rsidRPr="004F6F72">
        <w:rPr>
          <w:b/>
          <w:szCs w:val="20"/>
        </w:rPr>
        <w:t>____________________</w:t>
      </w:r>
    </w:p>
    <w:p w14:paraId="1BF0F0A5" w14:textId="4CD1F532" w:rsidR="00F71496" w:rsidRDefault="00B91FE3" w:rsidP="00B91FE3">
      <w:pPr>
        <w:pStyle w:val="Telobesedila211"/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B91FE3">
        <w:rPr>
          <w:sz w:val="20"/>
          <w:szCs w:val="20"/>
        </w:rPr>
        <w:t>(žig, če gre za pravno osebo</w:t>
      </w:r>
      <w:r>
        <w:rPr>
          <w:sz w:val="20"/>
          <w:szCs w:val="20"/>
        </w:rPr>
        <w:t xml:space="preserve">)              </w:t>
      </w:r>
      <w:r w:rsidR="007A6C35" w:rsidRPr="004F6F72">
        <w:rPr>
          <w:sz w:val="20"/>
          <w:szCs w:val="20"/>
        </w:rPr>
        <w:t xml:space="preserve">(Podpis </w:t>
      </w:r>
      <w:r w:rsidR="007A6C35">
        <w:rPr>
          <w:sz w:val="20"/>
          <w:szCs w:val="20"/>
        </w:rPr>
        <w:t>vlagatelja</w:t>
      </w:r>
      <w:r w:rsidR="007A6C35" w:rsidRPr="004F6F72">
        <w:rPr>
          <w:sz w:val="20"/>
          <w:szCs w:val="20"/>
        </w:rPr>
        <w:t>)</w:t>
      </w:r>
    </w:p>
    <w:p w14:paraId="378C0FB8" w14:textId="2D6F9BC2" w:rsidR="007A6C35" w:rsidRDefault="00F71496" w:rsidP="00F71496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73DAD669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EC843B8" w14:textId="308ACEC4" w:rsidR="007A6C35" w:rsidRPr="004F6F72" w:rsidRDefault="00F321C7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>
              <w:br w:type="page"/>
            </w:r>
            <w:r w:rsidR="007A6C35" w:rsidRPr="004F6F72">
              <w:rPr>
                <w:b/>
              </w:rPr>
              <w:t xml:space="preserve">Dokazilo </w:t>
            </w:r>
            <w:r w:rsidR="006F3CAE">
              <w:rPr>
                <w:b/>
              </w:rPr>
              <w:t>1</w:t>
            </w:r>
          </w:p>
        </w:tc>
      </w:tr>
    </w:tbl>
    <w:p w14:paraId="2D6081E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6A64CCF1" w14:textId="7E1582E6" w:rsidR="007A6C35" w:rsidRPr="00B5740F" w:rsidRDefault="007A6C35" w:rsidP="007A6C35">
      <w:pPr>
        <w:spacing w:line="240" w:lineRule="atLeast"/>
        <w:jc w:val="both"/>
        <w:rPr>
          <w:b/>
          <w:szCs w:val="20"/>
        </w:rPr>
      </w:pPr>
      <w:r w:rsidRPr="00B5740F">
        <w:rPr>
          <w:b/>
          <w:szCs w:val="20"/>
        </w:rPr>
        <w:t xml:space="preserve">Soglasja in dovoljenja, če gre za območje varovanj in omejitev </w:t>
      </w:r>
      <w:r w:rsidR="00B52B39">
        <w:rPr>
          <w:b/>
          <w:szCs w:val="20"/>
        </w:rPr>
        <w:t>po posebnih predpisih</w:t>
      </w:r>
    </w:p>
    <w:p w14:paraId="381718B6" w14:textId="4D0819ED" w:rsidR="007A6C35" w:rsidRDefault="007A6C35" w:rsidP="007A6C35">
      <w:pPr>
        <w:spacing w:line="240" w:lineRule="atLeast"/>
        <w:jc w:val="both"/>
        <w:rPr>
          <w:szCs w:val="20"/>
        </w:rPr>
      </w:pPr>
    </w:p>
    <w:p w14:paraId="0D84987B" w14:textId="2798B490" w:rsidR="00F7722D" w:rsidRDefault="00F7722D" w:rsidP="006F3CAE">
      <w:pPr>
        <w:pStyle w:val="Glava"/>
        <w:tabs>
          <w:tab w:val="clear" w:pos="4320"/>
          <w:tab w:val="clear" w:pos="8640"/>
          <w:tab w:val="center" w:pos="4153"/>
          <w:tab w:val="right" w:pos="8306"/>
        </w:tabs>
        <w:spacing w:line="240" w:lineRule="atLeast"/>
        <w:jc w:val="both"/>
        <w:rPr>
          <w:szCs w:val="20"/>
        </w:rPr>
      </w:pPr>
      <w:r w:rsidRPr="00F7722D">
        <w:rPr>
          <w:szCs w:val="20"/>
        </w:rPr>
        <w:t xml:space="preserve">Če gre </w:t>
      </w:r>
      <w:r w:rsidRPr="00B52B39">
        <w:rPr>
          <w:szCs w:val="20"/>
          <w:u w:val="single"/>
        </w:rPr>
        <w:t>za območje varovanj in omejitev</w:t>
      </w:r>
      <w:r w:rsidRPr="00F7722D">
        <w:rPr>
          <w:szCs w:val="20"/>
        </w:rPr>
        <w:t xml:space="preserve"> </w:t>
      </w:r>
      <w:r w:rsidRPr="000661E0">
        <w:rPr>
          <w:bCs/>
          <w:color w:val="000000"/>
        </w:rPr>
        <w:t xml:space="preserve">(kot na primer: varstvo narave – Natura 2000, ekološko pomembno območje, kulturna dediščina, erozijsko, </w:t>
      </w:r>
      <w:proofErr w:type="spellStart"/>
      <w:r w:rsidRPr="000661E0">
        <w:rPr>
          <w:bCs/>
          <w:color w:val="000000"/>
        </w:rPr>
        <w:t>plazljivo</w:t>
      </w:r>
      <w:proofErr w:type="spellEnd"/>
      <w:r w:rsidRPr="000661E0">
        <w:rPr>
          <w:bCs/>
          <w:color w:val="000000"/>
        </w:rPr>
        <w:t xml:space="preserve">, plazovito, poplavno) </w:t>
      </w:r>
      <w:r w:rsidRPr="00B52B39">
        <w:rPr>
          <w:bCs/>
          <w:color w:val="000000"/>
          <w:u w:val="single"/>
        </w:rPr>
        <w:t>ter varovalnih pasovih gospodarske javne infrastrukture</w:t>
      </w:r>
      <w:r w:rsidRPr="000661E0">
        <w:rPr>
          <w:bCs/>
          <w:color w:val="000000"/>
        </w:rPr>
        <w:t xml:space="preserve"> (kot na primer: elektrovod, elektronske komunikacije, plinovod, vodovod, kanalizacija, ceste:</w:t>
      </w:r>
      <w:r w:rsidRPr="000661E0">
        <w:rPr>
          <w:szCs w:val="20"/>
        </w:rPr>
        <w:t xml:space="preserve"> avtoceste in hitre ceste, glavne in regionalne ceste ter lokalne ceste in javne poti</w:t>
      </w:r>
      <w:r w:rsidRPr="000661E0">
        <w:rPr>
          <w:bCs/>
          <w:color w:val="000000"/>
        </w:rPr>
        <w:t>)</w:t>
      </w:r>
      <w:r w:rsidRPr="00F7722D">
        <w:rPr>
          <w:szCs w:val="20"/>
        </w:rPr>
        <w:t xml:space="preserve">, </w:t>
      </w:r>
      <w:r w:rsidR="006F3CAE">
        <w:rPr>
          <w:szCs w:val="20"/>
        </w:rPr>
        <w:t>je treba</w:t>
      </w:r>
      <w:r w:rsidRPr="004F6F72">
        <w:rPr>
          <w:szCs w:val="20"/>
        </w:rPr>
        <w:t xml:space="preserve"> </w:t>
      </w:r>
      <w:r>
        <w:rPr>
          <w:szCs w:val="20"/>
        </w:rPr>
        <w:t xml:space="preserve">priložiti soglasja in dovoljenja, kot izhaja iz lokacijske informacije, </w:t>
      </w:r>
      <w:r w:rsidR="005F46E9">
        <w:rPr>
          <w:szCs w:val="20"/>
        </w:rPr>
        <w:t>ki jo lahko vlagatelj priloži ob</w:t>
      </w:r>
      <w:r>
        <w:rPr>
          <w:szCs w:val="20"/>
        </w:rPr>
        <w:t xml:space="preserve"> oddaji vloge ali pa jo organ pridobi po uradni dolžnosti.</w:t>
      </w:r>
    </w:p>
    <w:p w14:paraId="6D67DC8C" w14:textId="77777777" w:rsidR="00F71496" w:rsidRDefault="00F71496" w:rsidP="006F3CAE">
      <w:pPr>
        <w:pStyle w:val="Glava"/>
        <w:tabs>
          <w:tab w:val="clear" w:pos="4320"/>
          <w:tab w:val="clear" w:pos="8640"/>
          <w:tab w:val="center" w:pos="4153"/>
          <w:tab w:val="right" w:pos="8306"/>
        </w:tabs>
        <w:spacing w:line="240" w:lineRule="atLeast"/>
        <w:jc w:val="both"/>
        <w:rPr>
          <w:szCs w:val="20"/>
        </w:rPr>
      </w:pPr>
    </w:p>
    <w:p w14:paraId="3B8C3176" w14:textId="488BE39E" w:rsidR="00F7722D" w:rsidRDefault="00F7722D" w:rsidP="006F3CAE">
      <w:pPr>
        <w:pStyle w:val="Glava"/>
        <w:spacing w:line="240" w:lineRule="atLeast"/>
        <w:jc w:val="both"/>
      </w:pPr>
      <w:r w:rsidRPr="0085653F">
        <w:t>Iz lokacijske informacije je tudi razvidno, ali je predmetno zemljišče</w:t>
      </w:r>
      <w:r w:rsidRPr="0085653F">
        <w:rPr>
          <w:bCs/>
          <w:color w:val="000000"/>
        </w:rPr>
        <w:t xml:space="preserve"> v prostorskem načrtu lokalne skupnosti po namenski rabi opredeljeno kot kmetijsko zemljišče.</w:t>
      </w:r>
    </w:p>
    <w:p w14:paraId="6A66F8A0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0B5CFAF4" w14:textId="050078DB" w:rsidR="007A6C35" w:rsidRPr="00B5740F" w:rsidRDefault="007A6C35" w:rsidP="007A6C35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B5740F">
        <w:rPr>
          <w:b/>
          <w:szCs w:val="20"/>
          <w:u w:val="single"/>
        </w:rPr>
        <w:t>Navodilo:</w:t>
      </w:r>
      <w:r w:rsidRPr="00B5740F">
        <w:rPr>
          <w:b/>
          <w:szCs w:val="20"/>
        </w:rPr>
        <w:t xml:space="preserve"> </w:t>
      </w:r>
      <w:r w:rsidR="00C36F63">
        <w:rPr>
          <w:b/>
          <w:szCs w:val="20"/>
        </w:rPr>
        <w:t xml:space="preserve">Vlagatelj priloži </w:t>
      </w:r>
      <w:r w:rsidR="009D3CC8">
        <w:rPr>
          <w:b/>
          <w:szCs w:val="20"/>
        </w:rPr>
        <w:t>predp</w:t>
      </w:r>
      <w:r w:rsidR="00C36F63">
        <w:rPr>
          <w:b/>
          <w:szCs w:val="20"/>
        </w:rPr>
        <w:t>isana soglasja in dovoljenja pristojnih organov.</w:t>
      </w:r>
    </w:p>
    <w:p w14:paraId="1A299627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487211F6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5B27E242" w14:textId="77777777" w:rsidR="007A6C35" w:rsidRDefault="007A6C35" w:rsidP="007A6C35">
      <w:pPr>
        <w:spacing w:line="240" w:lineRule="atLeast"/>
        <w:jc w:val="both"/>
        <w:rPr>
          <w:szCs w:val="20"/>
        </w:rPr>
      </w:pPr>
      <w:r w:rsidRPr="00546A5C"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54C67" w:rsidRPr="004F6F72" w14:paraId="062CF35E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75061A54" w14:textId="73CE97BA" w:rsidR="00354C67" w:rsidRPr="00510987" w:rsidRDefault="00354C67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t xml:space="preserve">Dokazilo </w:t>
            </w:r>
            <w:r w:rsidR="006F3CAE">
              <w:rPr>
                <w:b/>
              </w:rPr>
              <w:t>2</w:t>
            </w:r>
          </w:p>
        </w:tc>
      </w:tr>
    </w:tbl>
    <w:p w14:paraId="05811187" w14:textId="7842A3EE" w:rsidR="00354C67" w:rsidRDefault="00354C67" w:rsidP="00354C67">
      <w:pPr>
        <w:spacing w:line="240" w:lineRule="atLeast"/>
        <w:jc w:val="both"/>
        <w:rPr>
          <w:szCs w:val="20"/>
        </w:rPr>
      </w:pPr>
    </w:p>
    <w:p w14:paraId="2F97DE4B" w14:textId="6DB77507" w:rsidR="00BB0690" w:rsidRDefault="00BB0690" w:rsidP="00354C67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 xml:space="preserve">Dovoljenje </w:t>
      </w:r>
      <w:r w:rsidRPr="00C36F63">
        <w:rPr>
          <w:b/>
          <w:szCs w:val="20"/>
        </w:rPr>
        <w:t>Zavoda za gozdove Slovenije</w:t>
      </w:r>
    </w:p>
    <w:p w14:paraId="3211771E" w14:textId="77777777" w:rsidR="00BB0690" w:rsidRDefault="00BB0690" w:rsidP="00354C67">
      <w:pPr>
        <w:spacing w:line="240" w:lineRule="atLeast"/>
        <w:jc w:val="both"/>
        <w:rPr>
          <w:szCs w:val="20"/>
        </w:rPr>
      </w:pPr>
    </w:p>
    <w:p w14:paraId="438A1A3F" w14:textId="082B35E3" w:rsidR="00354C67" w:rsidRPr="00536A02" w:rsidRDefault="00F71496" w:rsidP="00354C67">
      <w:pPr>
        <w:spacing w:line="240" w:lineRule="atLeast"/>
        <w:jc w:val="both"/>
        <w:rPr>
          <w:szCs w:val="20"/>
        </w:rPr>
      </w:pPr>
      <w:r>
        <w:rPr>
          <w:rFonts w:cs="Arial"/>
          <w:szCs w:val="20"/>
        </w:rPr>
        <w:t>Če gre za</w:t>
      </w:r>
      <w:r w:rsidRPr="00576925">
        <w:rPr>
          <w:rFonts w:cs="Arial"/>
          <w:szCs w:val="20"/>
        </w:rPr>
        <w:t xml:space="preserve"> odprav</w:t>
      </w:r>
      <w:r>
        <w:rPr>
          <w:rFonts w:cs="Arial"/>
          <w:szCs w:val="20"/>
        </w:rPr>
        <w:t>o</w:t>
      </w:r>
      <w:r w:rsidRPr="00576925">
        <w:rPr>
          <w:rFonts w:cs="Arial"/>
          <w:szCs w:val="20"/>
        </w:rPr>
        <w:t xml:space="preserve"> </w:t>
      </w:r>
      <w:r w:rsidR="00354C67" w:rsidRPr="00576925">
        <w:rPr>
          <w:rFonts w:cs="Arial"/>
          <w:szCs w:val="20"/>
        </w:rPr>
        <w:t xml:space="preserve">zaraščanja na zemljiščih, ki so v evidenci dejanske rabe </w:t>
      </w:r>
      <w:r w:rsidR="00354C67" w:rsidRPr="00576925">
        <w:rPr>
          <w:rFonts w:cs="Arial"/>
          <w:bCs/>
          <w:color w:val="000000"/>
          <w:szCs w:val="20"/>
        </w:rPr>
        <w:t xml:space="preserve">kmetijskih in gozdnih zemljišč </w:t>
      </w:r>
      <w:r w:rsidR="00354C67" w:rsidRPr="00576925">
        <w:rPr>
          <w:rFonts w:cs="Arial"/>
          <w:szCs w:val="20"/>
        </w:rPr>
        <w:t xml:space="preserve">opredeljena z vrsto dejanske rabe 2000 – gozd, </w:t>
      </w:r>
      <w:r w:rsidR="006F3CAE">
        <w:rPr>
          <w:rFonts w:cs="Arial"/>
          <w:szCs w:val="20"/>
        </w:rPr>
        <w:t xml:space="preserve">je treba </w:t>
      </w:r>
      <w:r w:rsidR="00354C67" w:rsidRPr="00576925">
        <w:rPr>
          <w:rFonts w:cs="Arial"/>
          <w:szCs w:val="20"/>
        </w:rPr>
        <w:t xml:space="preserve">priložiti ustrezno dovoljenje </w:t>
      </w:r>
      <w:r w:rsidR="00354C67" w:rsidRPr="00536A02">
        <w:rPr>
          <w:rFonts w:cs="Arial"/>
          <w:szCs w:val="20"/>
        </w:rPr>
        <w:t>Zavoda za gozdove Slovenije.</w:t>
      </w:r>
    </w:p>
    <w:p w14:paraId="241DB130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1CAD1B61" w14:textId="715A047C" w:rsidR="00B91FE3" w:rsidRPr="00B5740F" w:rsidRDefault="00B91FE3" w:rsidP="00B91FE3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B5740F">
        <w:rPr>
          <w:b/>
          <w:szCs w:val="20"/>
          <w:u w:val="single"/>
        </w:rPr>
        <w:t>Navodilo:</w:t>
      </w:r>
      <w:r w:rsidRPr="00B5740F">
        <w:rPr>
          <w:b/>
          <w:szCs w:val="20"/>
        </w:rPr>
        <w:t xml:space="preserve"> </w:t>
      </w:r>
      <w:r w:rsidR="00C36F63">
        <w:rPr>
          <w:b/>
          <w:szCs w:val="20"/>
        </w:rPr>
        <w:t xml:space="preserve">Vlagatelj priloži dovoljenje </w:t>
      </w:r>
      <w:r w:rsidR="00C36F63" w:rsidRPr="00C36F63">
        <w:rPr>
          <w:b/>
          <w:szCs w:val="20"/>
        </w:rPr>
        <w:t>Zavoda za gozdove Slovenije</w:t>
      </w:r>
      <w:r w:rsidR="00C36F63">
        <w:rPr>
          <w:b/>
          <w:szCs w:val="20"/>
        </w:rPr>
        <w:t>.</w:t>
      </w:r>
    </w:p>
    <w:p w14:paraId="22235129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3FED59C0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0F98FC03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7B08A9B9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1664059C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1637FEA0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7D300881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36C32889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77F6EA5B" w14:textId="77777777" w:rsidR="00354C67" w:rsidRDefault="00354C67" w:rsidP="00354C67">
      <w:pPr>
        <w:spacing w:line="240" w:lineRule="atLeast"/>
        <w:jc w:val="both"/>
        <w:rPr>
          <w:szCs w:val="20"/>
        </w:rPr>
      </w:pPr>
    </w:p>
    <w:p w14:paraId="5689960D" w14:textId="77777777" w:rsidR="00354C67" w:rsidRDefault="00354C67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7FC9E3C8" w:rsidR="007A6C35" w:rsidRPr="00510987" w:rsidRDefault="007A6C35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t xml:space="preserve">Dokazilo </w:t>
            </w:r>
            <w:r w:rsidR="006F3CAE">
              <w:rPr>
                <w:b/>
              </w:rPr>
              <w:t>3</w:t>
            </w:r>
          </w:p>
        </w:tc>
      </w:tr>
    </w:tbl>
    <w:p w14:paraId="788D273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5A26EDCE" w14:textId="0F2ABE22" w:rsidR="007A6C35" w:rsidRPr="00870C0A" w:rsidRDefault="006C31DB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Dokazilo o lastništvu, z</w:t>
      </w:r>
      <w:r w:rsidR="007A6C35" w:rsidRPr="00870C0A">
        <w:rPr>
          <w:b/>
          <w:szCs w:val="20"/>
        </w:rPr>
        <w:t>akupne pogodbe in soglasja lastnikov zemljišč</w:t>
      </w:r>
    </w:p>
    <w:p w14:paraId="227DDCE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75CCE741" w14:textId="0C592CB9" w:rsidR="006C31DB" w:rsidRDefault="006C31DB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 xml:space="preserve">Lastništvo </w:t>
      </w:r>
      <w:r w:rsidRPr="003E4E7D">
        <w:rPr>
          <w:szCs w:val="20"/>
        </w:rPr>
        <w:t>zemljišč, ki so predmet ukrepa odprav</w:t>
      </w:r>
      <w:r>
        <w:rPr>
          <w:szCs w:val="20"/>
        </w:rPr>
        <w:t xml:space="preserve">ljanje </w:t>
      </w:r>
      <w:r w:rsidRPr="003E4E7D">
        <w:rPr>
          <w:szCs w:val="20"/>
        </w:rPr>
        <w:t>zaraščanja na kmetijskih zemljiščih</w:t>
      </w:r>
      <w:r>
        <w:rPr>
          <w:szCs w:val="20"/>
        </w:rPr>
        <w:t>, se dokazuje z</w:t>
      </w:r>
      <w:r>
        <w:rPr>
          <w:rFonts w:cs="Arial"/>
        </w:rPr>
        <w:t xml:space="preserve"> rednim izpisom iz zemljiške knjige, ki ga lahko predloži vlagatelj ob oddaji vloge ali ga organ pridobi po uradni dolžnosti.</w:t>
      </w:r>
    </w:p>
    <w:p w14:paraId="50D09EB3" w14:textId="77777777" w:rsidR="006C31DB" w:rsidRDefault="006C31DB" w:rsidP="007A6C35">
      <w:pPr>
        <w:spacing w:line="240" w:lineRule="atLeast"/>
        <w:jc w:val="both"/>
        <w:rPr>
          <w:szCs w:val="20"/>
        </w:rPr>
      </w:pPr>
    </w:p>
    <w:p w14:paraId="5190D81F" w14:textId="6266DAA4" w:rsidR="007A6C35" w:rsidRPr="003E4E7D" w:rsidRDefault="007A6C35" w:rsidP="007A6C35">
      <w:pPr>
        <w:spacing w:line="240" w:lineRule="atLeast"/>
        <w:jc w:val="both"/>
        <w:rPr>
          <w:szCs w:val="20"/>
        </w:rPr>
      </w:pPr>
      <w:r w:rsidRPr="003E4E7D">
        <w:rPr>
          <w:szCs w:val="20"/>
        </w:rPr>
        <w:t>Če vlagatelj ni lastnik zemljišč, ki so predmet ukrepa odprav</w:t>
      </w:r>
      <w:r w:rsidR="000661E0">
        <w:rPr>
          <w:szCs w:val="20"/>
        </w:rPr>
        <w:t xml:space="preserve">ljanje </w:t>
      </w:r>
      <w:r w:rsidRPr="003E4E7D">
        <w:rPr>
          <w:szCs w:val="20"/>
        </w:rPr>
        <w:t>zaraščanja na kmetijskih zemljiščih, mora priložiti dolgoročno pogod</w:t>
      </w:r>
      <w:r>
        <w:rPr>
          <w:szCs w:val="20"/>
        </w:rPr>
        <w:t>bo o zakupu kmetijskih zemljišč</w:t>
      </w:r>
      <w:r w:rsidR="000661E0">
        <w:rPr>
          <w:szCs w:val="20"/>
        </w:rPr>
        <w:t>. Pogodba</w:t>
      </w:r>
      <w:r>
        <w:rPr>
          <w:szCs w:val="20"/>
        </w:rPr>
        <w:t xml:space="preserve"> mora biti sklenjena v skladu z določbami</w:t>
      </w:r>
      <w:r w:rsidR="00E47983">
        <w:rPr>
          <w:szCs w:val="20"/>
        </w:rPr>
        <w:t xml:space="preserve"> Zakona o kmetijskih zemljiščih.</w:t>
      </w:r>
    </w:p>
    <w:p w14:paraId="3CBFF24E" w14:textId="77777777" w:rsidR="007A6C35" w:rsidRPr="003E4E7D" w:rsidRDefault="007A6C35" w:rsidP="007A6C35">
      <w:pPr>
        <w:spacing w:line="240" w:lineRule="atLeast"/>
        <w:jc w:val="both"/>
        <w:rPr>
          <w:szCs w:val="20"/>
        </w:rPr>
      </w:pPr>
    </w:p>
    <w:p w14:paraId="2ABF7A65" w14:textId="3903D3D8" w:rsidR="007A6C35" w:rsidRPr="003E4E7D" w:rsidRDefault="007A6C35" w:rsidP="007A6C35">
      <w:pPr>
        <w:spacing w:line="240" w:lineRule="atLeast"/>
        <w:jc w:val="both"/>
        <w:rPr>
          <w:szCs w:val="20"/>
        </w:rPr>
      </w:pPr>
      <w:r w:rsidRPr="003E4E7D">
        <w:rPr>
          <w:szCs w:val="20"/>
        </w:rPr>
        <w:t>Poleg zakupne pogodbe mora vlagatelj priložiti soglasje lastnika kmetijskega zemljišča, da se strinja z odpravo zaraščanja na kmetijskih zemljiščih, ki so predmet ukrepa</w:t>
      </w:r>
      <w:r w:rsidR="00C36F63">
        <w:rPr>
          <w:szCs w:val="20"/>
        </w:rPr>
        <w:t>.</w:t>
      </w:r>
    </w:p>
    <w:p w14:paraId="0EC7494A" w14:textId="77777777" w:rsidR="007A6C35" w:rsidRPr="003E4E7D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Default="00DB1538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VZOREC SOGLASJA:</w:t>
      </w:r>
    </w:p>
    <w:p w14:paraId="32170200" w14:textId="77777777" w:rsidR="00DB1538" w:rsidRPr="003E4E7D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OGLASJE</w:t>
      </w:r>
    </w:p>
    <w:p w14:paraId="08A61611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  <w:r w:rsidRPr="003E4E7D">
        <w:rPr>
          <w:b/>
          <w:szCs w:val="20"/>
        </w:rPr>
        <w:t>k izvajanju ukrepa odpravljanje zaraščanja na kmetijskih zemljiščih</w:t>
      </w:r>
    </w:p>
    <w:p w14:paraId="66A93FE6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6053D77" w14:textId="2109ADB9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)</w:t>
      </w:r>
    </w:p>
    <w:p w14:paraId="1213A8B8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>(EMŠO ali matična številka (so)lastnika kmetijskega zemljišča v zaraščanju)</w:t>
      </w:r>
    </w:p>
    <w:p w14:paraId="7F87121B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0A88113B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naslov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sedež (so)lastnika kmetijskega zemljišča v zaraščanju)</w:t>
      </w:r>
    </w:p>
    <w:p w14:paraId="3CA3423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50BD7B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szCs w:val="20"/>
        </w:rPr>
        <w:t xml:space="preserve">z izvedbo ukrepa odpravljanje zaraščanja na kmetijskih zemljiščih </w:t>
      </w:r>
      <w:r w:rsidRPr="003E4E7D">
        <w:rPr>
          <w:bCs/>
          <w:color w:val="000000"/>
          <w:szCs w:val="20"/>
        </w:rPr>
        <w:t>v zaraščanju, ki so moja (so)last:</w:t>
      </w:r>
    </w:p>
    <w:p w14:paraId="225F906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1"/>
        <w:gridCol w:w="638"/>
        <w:gridCol w:w="2485"/>
        <w:gridCol w:w="1327"/>
        <w:gridCol w:w="1791"/>
        <w:gridCol w:w="1802"/>
      </w:tblGrid>
      <w:tr w:rsidR="00D7782C" w:rsidRPr="002E5FA8" w14:paraId="5CB78A40" w14:textId="77777777" w:rsidTr="00C002A4">
        <w:trPr>
          <w:trHeight w:val="92"/>
        </w:trPr>
        <w:tc>
          <w:tcPr>
            <w:tcW w:w="671" w:type="dxa"/>
            <w:vMerge w:val="restart"/>
          </w:tcPr>
          <w:p w14:paraId="4732873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3123" w:type="dxa"/>
            <w:gridSpan w:val="2"/>
          </w:tcPr>
          <w:p w14:paraId="787B4397" w14:textId="48CAFC4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1327" w:type="dxa"/>
            <w:vMerge w:val="restart"/>
          </w:tcPr>
          <w:p w14:paraId="2BDCF18A" w14:textId="2666EC6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791" w:type="dxa"/>
            <w:vMerge w:val="restart"/>
          </w:tcPr>
          <w:p w14:paraId="562B145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DELEŽ (SO)LASTNINE</w:t>
            </w:r>
          </w:p>
        </w:tc>
        <w:tc>
          <w:tcPr>
            <w:tcW w:w="1802" w:type="dxa"/>
            <w:vMerge w:val="restart"/>
          </w:tcPr>
          <w:p w14:paraId="4DB9672A" w14:textId="768E27D0" w:rsidR="00D7782C" w:rsidRPr="002E5FA8" w:rsidRDefault="00D7782C" w:rsidP="006C31DB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GERK</w:t>
            </w:r>
            <w:r w:rsidR="006C31DB">
              <w:rPr>
                <w:b/>
                <w:bCs/>
                <w:color w:val="000000"/>
                <w:szCs w:val="20"/>
              </w:rPr>
              <w:t>-PID 1411</w:t>
            </w:r>
          </w:p>
        </w:tc>
      </w:tr>
      <w:tr w:rsidR="00D7782C" w:rsidRPr="002E5FA8" w14:paraId="7B47E95A" w14:textId="77777777" w:rsidTr="00C002A4">
        <w:trPr>
          <w:trHeight w:val="92"/>
        </w:trPr>
        <w:tc>
          <w:tcPr>
            <w:tcW w:w="671" w:type="dxa"/>
            <w:vMerge/>
          </w:tcPr>
          <w:p w14:paraId="609DA25C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B437821" w14:textId="23CEB5DF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2485" w:type="dxa"/>
          </w:tcPr>
          <w:p w14:paraId="1A6A8595" w14:textId="54C9C482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1327" w:type="dxa"/>
            <w:vMerge/>
          </w:tcPr>
          <w:p w14:paraId="039356A9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91" w:type="dxa"/>
            <w:vMerge/>
          </w:tcPr>
          <w:p w14:paraId="46704758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02" w:type="dxa"/>
            <w:vMerge/>
          </w:tcPr>
          <w:p w14:paraId="5C6DCC6A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B13C38" w:rsidRPr="003E4E7D" w14:paraId="2781BE83" w14:textId="77777777" w:rsidTr="00C002A4">
        <w:tc>
          <w:tcPr>
            <w:tcW w:w="671" w:type="dxa"/>
          </w:tcPr>
          <w:p w14:paraId="083FAAD8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74D25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D89E209" w14:textId="65FEB406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DB1244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0FC9635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3BF4558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28CEF92C" w14:textId="77777777" w:rsidTr="00C002A4">
        <w:tc>
          <w:tcPr>
            <w:tcW w:w="671" w:type="dxa"/>
          </w:tcPr>
          <w:p w14:paraId="3776705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325420C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55C0C81E" w14:textId="1102C534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5FCA132B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64E448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3A76B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728FAFAC" w14:textId="77777777" w:rsidTr="00C002A4">
        <w:tc>
          <w:tcPr>
            <w:tcW w:w="671" w:type="dxa"/>
          </w:tcPr>
          <w:p w14:paraId="2739E8C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51290C6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73A3BAF5" w14:textId="1D07D953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B4850B2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04CBB1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2AB1658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41D1D530" w14:textId="77777777" w:rsidTr="00C002A4">
        <w:tc>
          <w:tcPr>
            <w:tcW w:w="671" w:type="dxa"/>
          </w:tcPr>
          <w:p w14:paraId="0D5340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47E148B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4DEFF15C" w14:textId="1EC35D5C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90B480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10D6830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06D07D3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8F3D0AC" w14:textId="77777777" w:rsidTr="00C002A4">
        <w:tc>
          <w:tcPr>
            <w:tcW w:w="671" w:type="dxa"/>
          </w:tcPr>
          <w:p w14:paraId="16ED235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2271C83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21B2A12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729B59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4627BBB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7D59613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F51A4C" w14:textId="77777777" w:rsidTr="00C002A4">
        <w:tc>
          <w:tcPr>
            <w:tcW w:w="671" w:type="dxa"/>
          </w:tcPr>
          <w:p w14:paraId="26D90F0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021FF6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34F919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914E3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277226D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149BD6E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EB49681" w14:textId="77777777" w:rsidTr="00C002A4">
        <w:tc>
          <w:tcPr>
            <w:tcW w:w="671" w:type="dxa"/>
          </w:tcPr>
          <w:p w14:paraId="0A4AA21F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C3A3D60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11517BF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0DA8B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D0F5E1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01993C8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A19B8B" w14:textId="77777777" w:rsidTr="00C002A4">
        <w:tc>
          <w:tcPr>
            <w:tcW w:w="671" w:type="dxa"/>
          </w:tcPr>
          <w:p w14:paraId="20FED64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B6FAAD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35F9479B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373CCEF7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32DCA26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554F775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3116B3E1" w14:textId="77777777" w:rsidTr="00C002A4">
        <w:tc>
          <w:tcPr>
            <w:tcW w:w="671" w:type="dxa"/>
          </w:tcPr>
          <w:p w14:paraId="29EC5A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730419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B53B05F" w14:textId="7FC08160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4A21FC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AA8F0AD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E25F43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rFonts w:eastAsia="Calibri"/>
          <w:szCs w:val="20"/>
        </w:rPr>
        <w:t>V/na ___________________,</w:t>
      </w:r>
      <w:r w:rsidR="00F71496">
        <w:rPr>
          <w:rFonts w:eastAsia="Calibri"/>
          <w:szCs w:val="20"/>
        </w:rPr>
        <w:t xml:space="preserve"> </w:t>
      </w:r>
      <w:r w:rsidRPr="003E4E7D">
        <w:rPr>
          <w:rFonts w:eastAsia="Calibri"/>
          <w:szCs w:val="20"/>
        </w:rPr>
        <w:t>dne ___________________</w:t>
      </w:r>
    </w:p>
    <w:p w14:paraId="56D7C135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4FDC293A" w:rsidR="007A6C35" w:rsidRPr="003E4E7D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(so)lastnika kmetijskega zemljišča v zaraščanju in lastnoročni podpis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 ter lastnoročni podpis zakonitega zastopnika)</w:t>
      </w:r>
    </w:p>
    <w:p w14:paraId="5B45C9C9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1A3FD58C" w14:textId="6F853F22" w:rsidR="00C002A4" w:rsidRPr="00C002A4" w:rsidRDefault="007A6C35" w:rsidP="007A6C35">
      <w:pPr>
        <w:spacing w:line="240" w:lineRule="atLeast"/>
        <w:jc w:val="both"/>
        <w:rPr>
          <w:b/>
          <w:szCs w:val="20"/>
        </w:rPr>
      </w:pPr>
      <w:r w:rsidRPr="009D3CC8">
        <w:rPr>
          <w:b/>
          <w:szCs w:val="20"/>
          <w:u w:val="single"/>
        </w:rPr>
        <w:t>Navodilo:</w:t>
      </w:r>
      <w:r w:rsidRPr="003E4E7D">
        <w:rPr>
          <w:b/>
          <w:szCs w:val="20"/>
        </w:rPr>
        <w:t xml:space="preserve"> </w:t>
      </w:r>
      <w:r w:rsidR="00C002A4" w:rsidRPr="00C002A4">
        <w:rPr>
          <w:b/>
          <w:szCs w:val="20"/>
        </w:rPr>
        <w:t xml:space="preserve">Vlagatelj priloži </w:t>
      </w:r>
      <w:r w:rsidR="00C002A4" w:rsidRPr="00C002A4">
        <w:rPr>
          <w:rFonts w:cs="Arial"/>
          <w:b/>
        </w:rPr>
        <w:t>redni izpis iz zemljiške knjige, ali ga organ (agencija) pridobi po uradni dolžnosti</w:t>
      </w:r>
      <w:r w:rsidR="00C002A4">
        <w:rPr>
          <w:rFonts w:cs="Arial"/>
          <w:b/>
        </w:rPr>
        <w:t>.</w:t>
      </w:r>
    </w:p>
    <w:p w14:paraId="5F37C979" w14:textId="1DF012DC" w:rsidR="007A6C35" w:rsidRPr="00546A5C" w:rsidRDefault="00C36F63" w:rsidP="007A6C35">
      <w:pPr>
        <w:spacing w:line="240" w:lineRule="atLeast"/>
        <w:jc w:val="both"/>
        <w:rPr>
          <w:szCs w:val="20"/>
        </w:rPr>
      </w:pPr>
      <w:r>
        <w:rPr>
          <w:b/>
          <w:szCs w:val="20"/>
        </w:rPr>
        <w:t xml:space="preserve">Vlagatelj priloži </w:t>
      </w:r>
      <w:r w:rsidRPr="00C36F63">
        <w:rPr>
          <w:b/>
          <w:szCs w:val="20"/>
        </w:rPr>
        <w:t>pogodbo o zakupu kmetijskih zemljišč</w:t>
      </w:r>
      <w:r>
        <w:rPr>
          <w:b/>
          <w:szCs w:val="20"/>
        </w:rPr>
        <w:t>,</w:t>
      </w:r>
      <w:r w:rsidRPr="00C36F63">
        <w:rPr>
          <w:b/>
          <w:szCs w:val="20"/>
        </w:rPr>
        <w:t xml:space="preserve"> sklenjeno v skladu z določbami Zakona o kmetijskih zemljiščih</w:t>
      </w:r>
      <w:r>
        <w:rPr>
          <w:b/>
          <w:szCs w:val="20"/>
        </w:rPr>
        <w:t xml:space="preserve">, in </w:t>
      </w:r>
      <w:r w:rsidRPr="00C36F63">
        <w:rPr>
          <w:b/>
          <w:szCs w:val="20"/>
        </w:rPr>
        <w:t>soglasje lastnika kmetijsk</w:t>
      </w:r>
      <w:r>
        <w:rPr>
          <w:b/>
          <w:szCs w:val="20"/>
        </w:rPr>
        <w:t>ega zemljišča, da se strinja z</w:t>
      </w:r>
      <w:r w:rsidRPr="00C36F63">
        <w:rPr>
          <w:b/>
          <w:szCs w:val="20"/>
        </w:rPr>
        <w:t xml:space="preserve"> izvedbo ukrepa odpravljanje zaraščanja na kmetijskih zemljiščih v zaraščanju</w:t>
      </w:r>
      <w:r>
        <w:rPr>
          <w:b/>
          <w:szCs w:val="20"/>
        </w:rPr>
        <w:t>.</w:t>
      </w:r>
    </w:p>
    <w:p w14:paraId="1FCD490B" w14:textId="1E1041D7" w:rsidR="00C002A4" w:rsidRDefault="00C002A4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0BA8641" w14:textId="77777777" w:rsidR="00EC19F4" w:rsidRDefault="00EC19F4" w:rsidP="007A6C35">
      <w:pPr>
        <w:spacing w:line="240" w:lineRule="atLeast"/>
        <w:jc w:val="both"/>
        <w:rPr>
          <w:szCs w:val="20"/>
        </w:rPr>
      </w:pP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C19F4" w:rsidRPr="004F6F72" w14:paraId="6A2A41A1" w14:textId="77777777" w:rsidTr="00271A3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66CE217" w14:textId="25F8DFF2" w:rsidR="00EC19F4" w:rsidRPr="00546A5C" w:rsidRDefault="00EC19F4" w:rsidP="00271A3C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t xml:space="preserve">Dokazilo </w:t>
            </w:r>
            <w:r>
              <w:rPr>
                <w:b/>
              </w:rPr>
              <w:t>4</w:t>
            </w:r>
          </w:p>
        </w:tc>
      </w:tr>
    </w:tbl>
    <w:p w14:paraId="72249CF2" w14:textId="77777777" w:rsidR="00EC19F4" w:rsidRPr="00546A5C" w:rsidRDefault="00EC19F4" w:rsidP="00EC19F4">
      <w:pPr>
        <w:spacing w:line="240" w:lineRule="atLeast"/>
        <w:jc w:val="both"/>
        <w:rPr>
          <w:szCs w:val="20"/>
        </w:rPr>
      </w:pPr>
    </w:p>
    <w:p w14:paraId="529567B3" w14:textId="18B7E923" w:rsidR="00EC19F4" w:rsidRPr="00DB1538" w:rsidRDefault="00EC19F4" w:rsidP="00EC19F4">
      <w:pPr>
        <w:spacing w:line="240" w:lineRule="atLeast"/>
        <w:jc w:val="both"/>
        <w:rPr>
          <w:b/>
          <w:szCs w:val="20"/>
        </w:rPr>
      </w:pPr>
      <w:r w:rsidRPr="00DB1538">
        <w:rPr>
          <w:b/>
          <w:szCs w:val="20"/>
        </w:rPr>
        <w:t xml:space="preserve">Seznam zemljiških parcel za posamezni GERK-PID s šifro rabe </w:t>
      </w:r>
      <w:r w:rsidR="00105B6A">
        <w:rPr>
          <w:b/>
          <w:szCs w:val="20"/>
        </w:rPr>
        <w:t>1411 – površina za ukrep odprave zaraščanja</w:t>
      </w:r>
    </w:p>
    <w:p w14:paraId="3B758776" w14:textId="572049D1" w:rsidR="00DB1538" w:rsidRDefault="00DB1538" w:rsidP="00EC19F4">
      <w:pPr>
        <w:spacing w:line="240" w:lineRule="atLeast"/>
        <w:jc w:val="both"/>
        <w:rPr>
          <w:b/>
          <w:szCs w:val="20"/>
        </w:rPr>
      </w:pPr>
    </w:p>
    <w:p w14:paraId="37FBA1E3" w14:textId="746A7733" w:rsidR="00DB1538" w:rsidRDefault="00ED6057" w:rsidP="00ED6057">
      <w:pPr>
        <w:spacing w:line="240" w:lineRule="atLeast"/>
        <w:jc w:val="both"/>
        <w:rPr>
          <w:szCs w:val="20"/>
        </w:rPr>
      </w:pPr>
      <w:r w:rsidRPr="00546A5C">
        <w:rPr>
          <w:szCs w:val="20"/>
        </w:rPr>
        <w:t xml:space="preserve">Vlagatelj mora </w:t>
      </w:r>
      <w:r>
        <w:rPr>
          <w:szCs w:val="20"/>
        </w:rPr>
        <w:t>priložiti seznam zemljiščih parcel za posamezni GERK, ki je vrisan v Register kmetiških gospodarstev kot GERK 1411 – površina za ukrep odprava zaraščanja, na katerem zaraščanje še ni bilo odpravljeno.</w:t>
      </w:r>
    </w:p>
    <w:p w14:paraId="18F49757" w14:textId="7A5E90A9" w:rsidR="009C5FB0" w:rsidRDefault="009C5FB0" w:rsidP="00662282">
      <w:pPr>
        <w:spacing w:line="240" w:lineRule="atLeast"/>
        <w:jc w:val="both"/>
        <w:rPr>
          <w:szCs w:val="20"/>
        </w:rPr>
      </w:pPr>
    </w:p>
    <w:p w14:paraId="18E09C1B" w14:textId="77777777" w:rsidR="009C5FB0" w:rsidRDefault="009C5FB0" w:rsidP="00662282">
      <w:pPr>
        <w:spacing w:line="240" w:lineRule="atLeast"/>
        <w:jc w:val="both"/>
        <w:rPr>
          <w:szCs w:val="20"/>
        </w:rPr>
      </w:pPr>
    </w:p>
    <w:p w14:paraId="5A721FF6" w14:textId="34C4CE0F" w:rsidR="003F21D6" w:rsidRPr="00662282" w:rsidRDefault="003F21D6" w:rsidP="00662282">
      <w:pPr>
        <w:spacing w:line="240" w:lineRule="atLeast"/>
        <w:jc w:val="both"/>
        <w:rPr>
          <w:szCs w:val="20"/>
        </w:rPr>
      </w:pPr>
      <w:r>
        <w:rPr>
          <w:b/>
          <w:szCs w:val="20"/>
        </w:rPr>
        <w:t xml:space="preserve">Tabela: </w:t>
      </w:r>
      <w:r w:rsidRPr="00DB1538">
        <w:rPr>
          <w:b/>
          <w:szCs w:val="20"/>
        </w:rPr>
        <w:t xml:space="preserve">Seznam zemljiških parcel za posamezni GERK-PID s šifro rabe </w:t>
      </w:r>
      <w:r w:rsidR="00105B6A">
        <w:rPr>
          <w:b/>
          <w:szCs w:val="20"/>
        </w:rPr>
        <w:t>1411 – površina za ukrep odprave zaraščanja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2126"/>
        <w:gridCol w:w="2127"/>
      </w:tblGrid>
      <w:tr w:rsidR="009435DA" w:rsidRPr="00662282" w14:paraId="3D75267B" w14:textId="77777777" w:rsidTr="009435DA">
        <w:trPr>
          <w:trHeight w:val="277"/>
        </w:trPr>
        <w:tc>
          <w:tcPr>
            <w:tcW w:w="1560" w:type="dxa"/>
            <w:vMerge w:val="restart"/>
            <w:vAlign w:val="center"/>
          </w:tcPr>
          <w:p w14:paraId="2053099D" w14:textId="260B3987" w:rsidR="009435DA" w:rsidRPr="00662282" w:rsidRDefault="009435DA" w:rsidP="00C03772">
            <w:pPr>
              <w:pStyle w:val="Kazalovsebine1"/>
            </w:pPr>
            <w:r w:rsidRPr="00662282">
              <w:t>GERK-PID s šifro rabe 1411</w:t>
            </w:r>
          </w:p>
        </w:tc>
        <w:tc>
          <w:tcPr>
            <w:tcW w:w="1842" w:type="dxa"/>
            <w:vMerge w:val="restart"/>
            <w:vAlign w:val="center"/>
          </w:tcPr>
          <w:p w14:paraId="6208B48E" w14:textId="7FC3D951" w:rsidR="009435DA" w:rsidRPr="00662282" w:rsidRDefault="009435DA" w:rsidP="00C03772">
            <w:pPr>
              <w:pStyle w:val="Kazalovsebine1"/>
            </w:pPr>
            <w:r w:rsidRPr="00662282">
              <w:t>Površina GERK–PID (ha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BDDDD53" w14:textId="77777777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 w:rsidRPr="00662282">
              <w:rPr>
                <w:b/>
                <w:szCs w:val="20"/>
              </w:rPr>
              <w:t>Katastrska občina</w:t>
            </w:r>
          </w:p>
          <w:p w14:paraId="1AFFEAB6" w14:textId="09EA1B61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303A247" w14:textId="19185D4F" w:rsidR="009435DA" w:rsidRPr="00662282" w:rsidRDefault="009435DA" w:rsidP="007C0CE7">
            <w:pPr>
              <w:spacing w:line="240" w:lineRule="atLeast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arcelna</w:t>
            </w:r>
            <w:r w:rsidRPr="00662282">
              <w:rPr>
                <w:b/>
                <w:szCs w:val="20"/>
              </w:rPr>
              <w:t xml:space="preserve"> številk</w:t>
            </w:r>
            <w:r>
              <w:rPr>
                <w:b/>
                <w:szCs w:val="20"/>
              </w:rPr>
              <w:t>a</w:t>
            </w:r>
          </w:p>
        </w:tc>
      </w:tr>
      <w:tr w:rsidR="009435DA" w:rsidRPr="00662282" w14:paraId="0DD91E91" w14:textId="77777777" w:rsidTr="009435DA">
        <w:trPr>
          <w:trHeight w:val="27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4A3E97" w14:textId="77777777" w:rsidR="009435DA" w:rsidRPr="00662282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6501E11" w14:textId="77777777" w:rsidR="009435DA" w:rsidRPr="00662282" w:rsidRDefault="009435DA" w:rsidP="00C03772">
            <w:pPr>
              <w:pStyle w:val="Kazalovsebine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9D7420" w14:textId="6FF5DACE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šif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9E4BA3" w14:textId="29360547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e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5C8A7C5" w14:textId="77777777" w:rsidR="009435DA" w:rsidRDefault="009435DA" w:rsidP="007C0CE7">
            <w:pPr>
              <w:spacing w:line="240" w:lineRule="atLeast"/>
              <w:jc w:val="both"/>
              <w:rPr>
                <w:b/>
                <w:szCs w:val="20"/>
              </w:rPr>
            </w:pPr>
          </w:p>
        </w:tc>
      </w:tr>
      <w:tr w:rsidR="009435DA" w:rsidRPr="004F6F72" w14:paraId="21D03A47" w14:textId="77777777" w:rsidTr="009435DA">
        <w:trPr>
          <w:trHeight w:val="70"/>
        </w:trPr>
        <w:tc>
          <w:tcPr>
            <w:tcW w:w="1560" w:type="dxa"/>
            <w:vMerge w:val="restart"/>
            <w:vAlign w:val="center"/>
          </w:tcPr>
          <w:p w14:paraId="6E1F686E" w14:textId="08B77256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 w:val="restart"/>
            <w:vAlign w:val="center"/>
          </w:tcPr>
          <w:p w14:paraId="4746311A" w14:textId="599617E4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73B234C8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684CA" w14:textId="7A5D988C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B12B20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292D7A37" w14:textId="77777777" w:rsidTr="009435DA">
        <w:trPr>
          <w:trHeight w:val="70"/>
        </w:trPr>
        <w:tc>
          <w:tcPr>
            <w:tcW w:w="1560" w:type="dxa"/>
            <w:vMerge/>
            <w:vAlign w:val="center"/>
          </w:tcPr>
          <w:p w14:paraId="74B72B99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32108D3C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40070BF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63D6E7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384EA2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40DADF9A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4BD58914" w14:textId="159C9C80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59F8A020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0A06431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23DFFD" w14:textId="5BBD58D8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54CA1F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77DB3625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1FFC99B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CE62E5B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158D13E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4068C4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0012BA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40C9CF89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B68C8BE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DEA00A2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0527180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D086F9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D6E988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16FC37F3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27C0F6B5" w14:textId="2E327745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30C5367A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5657C09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C7AD0E" w14:textId="11892B88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46B78B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67825860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4FB20B2" w14:textId="305271C4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11222814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280923DA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6851D1" w14:textId="5C724D3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17B4DD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3DE63C90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5147D286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4B644F85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624B9049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EB1ABD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6D6C72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0679AD63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0E854FC4" w14:textId="595698F0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B51D378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56B97F2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2A5E15" w14:textId="2FBF3DFA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D68545F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0FD08ED7" w14:textId="77777777" w:rsidR="003F21D6" w:rsidRDefault="003F21D6">
      <w:pPr>
        <w:spacing w:line="240" w:lineRule="auto"/>
      </w:pPr>
    </w:p>
    <w:p w14:paraId="573F76E5" w14:textId="1832C0F1" w:rsidR="003F21D6" w:rsidRPr="00DB1538" w:rsidRDefault="003F21D6" w:rsidP="003F21D6">
      <w:pPr>
        <w:spacing w:line="240" w:lineRule="atLeast"/>
        <w:jc w:val="both"/>
        <w:rPr>
          <w:b/>
          <w:szCs w:val="20"/>
        </w:rPr>
      </w:pPr>
      <w:r w:rsidRPr="009D3CC8">
        <w:rPr>
          <w:b/>
          <w:szCs w:val="20"/>
          <w:u w:val="single"/>
        </w:rPr>
        <w:t>Navodilo:</w:t>
      </w:r>
      <w:r w:rsidRPr="003E4E7D">
        <w:rPr>
          <w:b/>
          <w:szCs w:val="20"/>
        </w:rPr>
        <w:t xml:space="preserve"> </w:t>
      </w:r>
      <w:r>
        <w:rPr>
          <w:b/>
          <w:szCs w:val="20"/>
        </w:rPr>
        <w:t xml:space="preserve">Vlagatelj </w:t>
      </w:r>
      <w:r w:rsidR="009435DA">
        <w:rPr>
          <w:b/>
          <w:szCs w:val="20"/>
        </w:rPr>
        <w:t>za vsak posamični GERK-PID s šifro rabe 1411</w:t>
      </w:r>
      <w:r w:rsidR="003B7F46">
        <w:rPr>
          <w:b/>
          <w:szCs w:val="20"/>
        </w:rPr>
        <w:t xml:space="preserve"> – </w:t>
      </w:r>
      <w:r w:rsidR="00D9277A">
        <w:rPr>
          <w:b/>
          <w:szCs w:val="20"/>
        </w:rPr>
        <w:t>površina</w:t>
      </w:r>
      <w:r w:rsidR="003B7F46">
        <w:rPr>
          <w:b/>
          <w:szCs w:val="20"/>
        </w:rPr>
        <w:t xml:space="preserve"> za ukrep odprave zaraščanja</w:t>
      </w:r>
      <w:r w:rsidR="009435DA">
        <w:rPr>
          <w:b/>
          <w:szCs w:val="20"/>
        </w:rPr>
        <w:t xml:space="preserve">, </w:t>
      </w:r>
      <w:r w:rsidR="001D1A19" w:rsidRPr="001D1A19">
        <w:rPr>
          <w:b/>
          <w:szCs w:val="20"/>
        </w:rPr>
        <w:t>na katerem se bo izvajal ukrep odpravljanje zaraščanja na kmetijskih zemljiščih,</w:t>
      </w:r>
      <w:r w:rsidR="001D1A19">
        <w:rPr>
          <w:szCs w:val="20"/>
        </w:rPr>
        <w:t xml:space="preserve"> </w:t>
      </w:r>
      <w:r>
        <w:rPr>
          <w:b/>
          <w:szCs w:val="20"/>
        </w:rPr>
        <w:t>priloži izpolnjeno tabelo: S</w:t>
      </w:r>
      <w:r w:rsidRPr="00DB1538">
        <w:rPr>
          <w:b/>
          <w:szCs w:val="20"/>
        </w:rPr>
        <w:t>eznam zemljiških parcel za posamezni GERK-PID s šifro rabe 1411</w:t>
      </w:r>
      <w:r>
        <w:rPr>
          <w:b/>
          <w:szCs w:val="20"/>
        </w:rPr>
        <w:t>.</w:t>
      </w:r>
    </w:p>
    <w:p w14:paraId="4C9908DF" w14:textId="4C385097" w:rsidR="00F73418" w:rsidRDefault="00F73418">
      <w:pPr>
        <w:spacing w:line="240" w:lineRule="auto"/>
      </w:pPr>
      <w: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A6C35" w:rsidRPr="004F6F72" w14:paraId="17AED724" w14:textId="77777777" w:rsidTr="00271A3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78E8D7E1" w14:textId="77777777" w:rsidR="007A6C35" w:rsidRPr="00546A5C" w:rsidRDefault="007A6C35" w:rsidP="00354C67">
            <w:pPr>
              <w:pStyle w:val="Glava"/>
              <w:spacing w:line="240" w:lineRule="atLeast"/>
              <w:jc w:val="both"/>
              <w:rPr>
                <w:b/>
              </w:rPr>
            </w:pPr>
            <w:r w:rsidRPr="00546A5C">
              <w:rPr>
                <w:b/>
              </w:rPr>
              <w:t xml:space="preserve">Dokazilo </w:t>
            </w:r>
            <w:r w:rsidR="00354C67">
              <w:rPr>
                <w:b/>
              </w:rPr>
              <w:t>5</w:t>
            </w:r>
          </w:p>
        </w:tc>
      </w:tr>
    </w:tbl>
    <w:p w14:paraId="1A489BD7" w14:textId="341341C0" w:rsidR="000F1887" w:rsidRDefault="000F1887" w:rsidP="007A6C35">
      <w:pPr>
        <w:spacing w:line="240" w:lineRule="atLeast"/>
        <w:jc w:val="both"/>
        <w:rPr>
          <w:szCs w:val="20"/>
        </w:rPr>
      </w:pPr>
    </w:p>
    <w:p w14:paraId="61CE40EF" w14:textId="409DF707" w:rsidR="005F1653" w:rsidRDefault="005F1653" w:rsidP="007A6C35">
      <w:pPr>
        <w:spacing w:line="240" w:lineRule="atLeast"/>
        <w:jc w:val="both"/>
        <w:rPr>
          <w:szCs w:val="20"/>
        </w:rPr>
      </w:pPr>
    </w:p>
    <w:p w14:paraId="071A9818" w14:textId="22498E50" w:rsidR="005F1653" w:rsidRDefault="005F1653" w:rsidP="007A6C35">
      <w:pPr>
        <w:spacing w:line="240" w:lineRule="atLeast"/>
        <w:jc w:val="both"/>
        <w:rPr>
          <w:szCs w:val="20"/>
        </w:rPr>
      </w:pPr>
    </w:p>
    <w:p w14:paraId="7AE55260" w14:textId="77777777" w:rsidR="005F1653" w:rsidRPr="00536A02" w:rsidRDefault="005F1653" w:rsidP="007A6C35">
      <w:pPr>
        <w:spacing w:line="240" w:lineRule="atLeast"/>
        <w:jc w:val="both"/>
        <w:rPr>
          <w:szCs w:val="20"/>
        </w:rPr>
      </w:pPr>
    </w:p>
    <w:p w14:paraId="7EE3B154" w14:textId="70A2EDAC" w:rsidR="000F1887" w:rsidRPr="004F6F72" w:rsidRDefault="000F1887" w:rsidP="000F1887">
      <w:pPr>
        <w:spacing w:line="240" w:lineRule="atLeast"/>
        <w:jc w:val="center"/>
        <w:rPr>
          <w:b/>
          <w:szCs w:val="20"/>
        </w:rPr>
      </w:pPr>
      <w:r w:rsidRPr="004F6F72">
        <w:rPr>
          <w:b/>
          <w:szCs w:val="20"/>
        </w:rPr>
        <w:t>IZJAVA</w:t>
      </w:r>
      <w:r w:rsidR="002A27FA">
        <w:rPr>
          <w:b/>
          <w:szCs w:val="20"/>
        </w:rPr>
        <w:t xml:space="preserve"> VLAGATELJA</w:t>
      </w:r>
    </w:p>
    <w:p w14:paraId="0016EEA9" w14:textId="4A96195F" w:rsidR="000F1887" w:rsidRDefault="000F1887" w:rsidP="000F1887">
      <w:pPr>
        <w:spacing w:line="240" w:lineRule="atLeast"/>
        <w:jc w:val="both"/>
        <w:rPr>
          <w:szCs w:val="20"/>
        </w:rPr>
      </w:pPr>
    </w:p>
    <w:p w14:paraId="7B582BF2" w14:textId="77777777" w:rsidR="005F1653" w:rsidRPr="004F6F72" w:rsidRDefault="005F1653" w:rsidP="000F1887">
      <w:pPr>
        <w:spacing w:line="240" w:lineRule="atLeast"/>
        <w:jc w:val="both"/>
        <w:rPr>
          <w:szCs w:val="20"/>
        </w:rPr>
      </w:pPr>
    </w:p>
    <w:p w14:paraId="422C834D" w14:textId="5395DD76" w:rsidR="008D3FA9" w:rsidRDefault="000F1887" w:rsidP="008D3FA9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  <w:r w:rsidRPr="004F6F72">
        <w:rPr>
          <w:szCs w:val="20"/>
        </w:rPr>
        <w:t xml:space="preserve">Podpisani </w:t>
      </w:r>
    </w:p>
    <w:p w14:paraId="375DE796" w14:textId="77777777" w:rsidR="008D3FA9" w:rsidRPr="008D3FA9" w:rsidRDefault="008D3FA9" w:rsidP="008D3FA9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</w:p>
    <w:p w14:paraId="305F7441" w14:textId="1D22D1B8" w:rsidR="000F1887" w:rsidRPr="008D3FA9" w:rsidRDefault="008D3FA9" w:rsidP="008D3FA9">
      <w:pPr>
        <w:spacing w:line="240" w:lineRule="atLeast"/>
        <w:jc w:val="center"/>
        <w:rPr>
          <w:szCs w:val="20"/>
        </w:rPr>
      </w:pPr>
      <w:r w:rsidRPr="00AA0691">
        <w:rPr>
          <w:i/>
          <w:szCs w:val="20"/>
        </w:rPr>
        <w:t xml:space="preserve"> </w:t>
      </w:r>
      <w:r w:rsidR="000F1887" w:rsidRPr="00AA0691">
        <w:rPr>
          <w:i/>
          <w:szCs w:val="20"/>
        </w:rPr>
        <w:t>(</w:t>
      </w:r>
      <w:r w:rsidR="00F73418">
        <w:rPr>
          <w:i/>
          <w:szCs w:val="20"/>
        </w:rPr>
        <w:t xml:space="preserve">ime in priimek </w:t>
      </w:r>
      <w:r w:rsidR="009D3CC8">
        <w:rPr>
          <w:bCs/>
          <w:i/>
          <w:color w:val="000000"/>
          <w:szCs w:val="20"/>
        </w:rPr>
        <w:t>ali</w:t>
      </w:r>
      <w:r w:rsidR="009D3CC8" w:rsidRPr="003E4E7D">
        <w:rPr>
          <w:bCs/>
          <w:i/>
          <w:color w:val="000000"/>
          <w:szCs w:val="20"/>
        </w:rPr>
        <w:t xml:space="preserve"> naziv pravne osebe</w:t>
      </w:r>
      <w:r w:rsidR="000F1887" w:rsidRPr="00AA0691">
        <w:rPr>
          <w:i/>
          <w:szCs w:val="20"/>
        </w:rPr>
        <w:t>)</w:t>
      </w:r>
    </w:p>
    <w:p w14:paraId="58FBA358" w14:textId="77777777" w:rsidR="000F1887" w:rsidRPr="00AA0691" w:rsidRDefault="000F1887" w:rsidP="000F1887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</w:p>
    <w:p w14:paraId="48B64467" w14:textId="790D50DB" w:rsidR="000F1887" w:rsidRPr="00AA0691" w:rsidRDefault="000F1887" w:rsidP="008D3FA9">
      <w:pPr>
        <w:spacing w:line="240" w:lineRule="atLeast"/>
        <w:jc w:val="center"/>
        <w:rPr>
          <w:i/>
          <w:szCs w:val="20"/>
        </w:rPr>
      </w:pPr>
      <w:r w:rsidRPr="00AA0691">
        <w:rPr>
          <w:i/>
          <w:szCs w:val="20"/>
        </w:rPr>
        <w:t xml:space="preserve">(naslov </w:t>
      </w:r>
      <w:r w:rsidR="009D3CC8">
        <w:rPr>
          <w:i/>
          <w:szCs w:val="20"/>
        </w:rPr>
        <w:t>ali sedež</w:t>
      </w:r>
      <w:r w:rsidRPr="00AA0691">
        <w:rPr>
          <w:i/>
          <w:szCs w:val="20"/>
        </w:rPr>
        <w:t>)</w:t>
      </w:r>
    </w:p>
    <w:p w14:paraId="136B10AB" w14:textId="77777777" w:rsidR="000F1887" w:rsidRPr="00AA0691" w:rsidRDefault="000F1887" w:rsidP="000F1887">
      <w:pPr>
        <w:spacing w:line="240" w:lineRule="atLeast"/>
        <w:jc w:val="both"/>
        <w:rPr>
          <w:szCs w:val="20"/>
        </w:rPr>
      </w:pPr>
    </w:p>
    <w:p w14:paraId="0D6B1D28" w14:textId="77777777" w:rsidR="000F1887" w:rsidRDefault="000F1887" w:rsidP="000F1887">
      <w:pPr>
        <w:spacing w:line="240" w:lineRule="atLeast"/>
        <w:jc w:val="both"/>
        <w:rPr>
          <w:szCs w:val="20"/>
        </w:rPr>
      </w:pPr>
    </w:p>
    <w:p w14:paraId="614A4160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>izjavljam, da</w:t>
      </w:r>
    </w:p>
    <w:p w14:paraId="78BAE267" w14:textId="77777777" w:rsidR="000F1887" w:rsidRPr="009D3CC8" w:rsidRDefault="000F1887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102770B" w14:textId="6E5EC59C" w:rsidR="00551DBF" w:rsidRPr="00D561A0" w:rsidRDefault="00551DBF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D561A0">
        <w:rPr>
          <w:rFonts w:ascii="Arial" w:hAnsi="Arial" w:cs="Arial"/>
          <w:sz w:val="20"/>
          <w:szCs w:val="20"/>
          <w:lang w:val="sl-SI"/>
        </w:rPr>
        <w:t xml:space="preserve">sem/smo seznanjen(a)/i s pogoji in obveznostni iz 5. javnega razpisa za odpravo zaraščanja na kmetijskih zemljiščih. S podpisom soglašam/o, </w:t>
      </w:r>
      <w:r w:rsidR="00C22517" w:rsidRPr="00D561A0">
        <w:rPr>
          <w:rFonts w:ascii="Arial" w:hAnsi="Arial" w:cs="Arial"/>
          <w:sz w:val="20"/>
          <w:szCs w:val="20"/>
        </w:rPr>
        <w:t>da Agencija RS za kmetijske trge in razvoj podeželja preveri podatke iz te izjave, podatke, ki jih ne more preveriti iz uradnih evidenc, bom</w:t>
      </w:r>
      <w:r w:rsidR="00C22517" w:rsidRPr="00D561A0">
        <w:rPr>
          <w:rFonts w:ascii="Arial" w:hAnsi="Arial" w:cs="Arial"/>
          <w:sz w:val="20"/>
          <w:szCs w:val="20"/>
          <w:lang w:val="sl-SI"/>
        </w:rPr>
        <w:t>/o</w:t>
      </w:r>
      <w:r w:rsidR="00C22517" w:rsidRPr="00D561A0">
        <w:rPr>
          <w:rFonts w:ascii="Arial" w:hAnsi="Arial" w:cs="Arial"/>
          <w:sz w:val="20"/>
          <w:szCs w:val="20"/>
        </w:rPr>
        <w:t xml:space="preserve"> na zahtevo Agencije RS za kmetijske trge in razvoj podeželja posredoval</w:t>
      </w:r>
      <w:r w:rsidR="00C22517" w:rsidRPr="00D561A0">
        <w:rPr>
          <w:rFonts w:ascii="Arial" w:hAnsi="Arial" w:cs="Arial"/>
          <w:sz w:val="20"/>
          <w:szCs w:val="20"/>
          <w:lang w:val="sl-SI"/>
        </w:rPr>
        <w:t>/i</w:t>
      </w:r>
      <w:r w:rsidR="00C22517" w:rsidRPr="00D561A0">
        <w:rPr>
          <w:rFonts w:ascii="Arial" w:hAnsi="Arial" w:cs="Arial"/>
          <w:sz w:val="20"/>
          <w:szCs w:val="20"/>
        </w:rPr>
        <w:t xml:space="preserve"> sam</w:t>
      </w:r>
      <w:r w:rsidR="00C22517" w:rsidRPr="00D561A0">
        <w:rPr>
          <w:rFonts w:ascii="Arial" w:hAnsi="Arial" w:cs="Arial"/>
          <w:sz w:val="20"/>
          <w:szCs w:val="20"/>
          <w:lang w:val="sl-SI"/>
        </w:rPr>
        <w:t>/i,</w:t>
      </w:r>
    </w:p>
    <w:p w14:paraId="44CFDC72" w14:textId="77777777" w:rsidR="00C22517" w:rsidRPr="00D561A0" w:rsidRDefault="00C22517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DCD0C53" w14:textId="30605131" w:rsidR="00C22517" w:rsidRPr="00D561A0" w:rsidRDefault="00C2251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D561A0">
        <w:rPr>
          <w:rFonts w:ascii="Arial" w:hAnsi="Arial" w:cs="Arial"/>
          <w:sz w:val="20"/>
          <w:szCs w:val="20"/>
          <w:lang w:val="sl-SI"/>
        </w:rPr>
        <w:t>dovoljujem/o uporabo osebnih podatkov in podatkov, ki štejejo za davčno tajnost iz uradnih evidenc,</w:t>
      </w:r>
    </w:p>
    <w:p w14:paraId="65A68A7F" w14:textId="77777777" w:rsidR="00551DBF" w:rsidRPr="00C22517" w:rsidRDefault="00551DBF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48C8427" w14:textId="16A2722A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 xml:space="preserve">z </w:t>
      </w:r>
      <w:r w:rsidRPr="00FE3846">
        <w:rPr>
          <w:rFonts w:ascii="Arial" w:hAnsi="Arial" w:cs="Arial"/>
          <w:sz w:val="20"/>
          <w:szCs w:val="20"/>
          <w:lang w:val="sl-SI"/>
        </w:rPr>
        <w:t>agromelioracijskimi</w:t>
      </w:r>
      <w:r w:rsidRPr="009D3CC8">
        <w:rPr>
          <w:rFonts w:ascii="Arial" w:hAnsi="Arial" w:cs="Arial"/>
          <w:sz w:val="20"/>
          <w:szCs w:val="20"/>
        </w:rPr>
        <w:t xml:space="preserve"> deli na zemljiščih v zaraščanju za izvedbo ukrepa </w:t>
      </w:r>
      <w:r w:rsidR="00291CDE" w:rsidRPr="009D3CC8">
        <w:rPr>
          <w:rFonts w:ascii="Arial" w:hAnsi="Arial" w:cs="Arial"/>
          <w:sz w:val="20"/>
          <w:szCs w:val="20"/>
        </w:rPr>
        <w:t xml:space="preserve">iz Uredbe o izvajanju ukrepa odpravljanje zaraščanja na kmetijskih zemljiščih (Uradni list RS, št- 3/17, 18/18 in 3/21; v nadaljnjem besedilu: uredba) </w:t>
      </w:r>
      <w:r w:rsidRPr="009D3CC8">
        <w:rPr>
          <w:rFonts w:ascii="Arial" w:hAnsi="Arial" w:cs="Arial"/>
          <w:sz w:val="20"/>
          <w:szCs w:val="20"/>
        </w:rPr>
        <w:t xml:space="preserve">ne bom začel pred izdajo odločbe o pravici do sredstev po </w:t>
      </w:r>
      <w:r w:rsidR="002A27FA" w:rsidRPr="009D3CC8">
        <w:rPr>
          <w:rFonts w:ascii="Arial" w:hAnsi="Arial" w:cs="Arial"/>
          <w:sz w:val="20"/>
          <w:szCs w:val="20"/>
        </w:rPr>
        <w:t>uredbi</w:t>
      </w:r>
      <w:r w:rsidRPr="009D3CC8">
        <w:rPr>
          <w:rFonts w:ascii="Arial" w:hAnsi="Arial" w:cs="Arial"/>
          <w:sz w:val="20"/>
          <w:szCs w:val="20"/>
        </w:rPr>
        <w:t>;</w:t>
      </w:r>
    </w:p>
    <w:p w14:paraId="0DB69407" w14:textId="75AC023E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0598B70" w14:textId="2D3C474C" w:rsidR="000F1887" w:rsidRPr="009D3CC8" w:rsidRDefault="000F1887" w:rsidP="009D3CC8">
      <w:pPr>
        <w:pStyle w:val="Odstavekseznama"/>
        <w:numPr>
          <w:ilvl w:val="0"/>
          <w:numId w:val="46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em</w:t>
      </w:r>
      <w:r w:rsidR="009D3CC8" w:rsidRPr="009D3CC8">
        <w:rPr>
          <w:rFonts w:ascii="Arial" w:hAnsi="Arial" w:cs="Arial"/>
          <w:sz w:val="20"/>
          <w:szCs w:val="20"/>
        </w:rPr>
        <w:t>/mo</w:t>
      </w:r>
      <w:r w:rsidRPr="009D3CC8">
        <w:rPr>
          <w:rFonts w:ascii="Arial" w:hAnsi="Arial" w:cs="Arial"/>
          <w:sz w:val="20"/>
          <w:szCs w:val="20"/>
        </w:rPr>
        <w:t xml:space="preserve"> izključen</w:t>
      </w:r>
      <w:r w:rsidR="009D3CC8" w:rsidRPr="009D3CC8">
        <w:rPr>
          <w:rFonts w:ascii="Arial" w:hAnsi="Arial" w:cs="Arial"/>
          <w:sz w:val="20"/>
          <w:szCs w:val="20"/>
        </w:rPr>
        <w:t>/i</w:t>
      </w:r>
      <w:r w:rsidRPr="009D3CC8">
        <w:rPr>
          <w:rFonts w:ascii="Arial" w:hAnsi="Arial" w:cs="Arial"/>
          <w:sz w:val="20"/>
          <w:szCs w:val="20"/>
        </w:rPr>
        <w:t xml:space="preserve"> iz prejemanja podpore v skladu z zakonom, ki ureja kmetijstvo;</w:t>
      </w:r>
    </w:p>
    <w:p w14:paraId="764718AF" w14:textId="77777777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08AD8FA" w14:textId="625E80AA" w:rsidR="000F1887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FE3846">
        <w:rPr>
          <w:rFonts w:ascii="Arial" w:hAnsi="Arial" w:cs="Arial"/>
          <w:sz w:val="20"/>
          <w:szCs w:val="20"/>
          <w:lang w:val="sl-SI"/>
        </w:rPr>
        <w:t>imam</w:t>
      </w:r>
      <w:r w:rsidR="009D3CC8" w:rsidRPr="009D3CC8">
        <w:rPr>
          <w:rFonts w:ascii="Arial" w:hAnsi="Arial" w:cs="Arial"/>
          <w:sz w:val="20"/>
          <w:szCs w:val="20"/>
        </w:rPr>
        <w:t>/o</w:t>
      </w:r>
      <w:r w:rsidRPr="009D3CC8">
        <w:rPr>
          <w:rFonts w:ascii="Arial" w:hAnsi="Arial" w:cs="Arial"/>
          <w:sz w:val="20"/>
          <w:szCs w:val="20"/>
        </w:rPr>
        <w:t xml:space="preserve"> </w:t>
      </w:r>
      <w:r w:rsidR="009D3CC8" w:rsidRPr="009D3CC8">
        <w:rPr>
          <w:rFonts w:ascii="Arial" w:hAnsi="Arial" w:cs="Arial"/>
          <w:sz w:val="20"/>
          <w:szCs w:val="20"/>
        </w:rPr>
        <w:t>na dan oddaje vloge na javni razpis do največ 50 evrov neporavnanih</w:t>
      </w:r>
      <w:r w:rsidR="002A27FA" w:rsidRPr="009D3CC8">
        <w:rPr>
          <w:rFonts w:ascii="Arial" w:hAnsi="Arial" w:cs="Arial"/>
          <w:sz w:val="20"/>
          <w:szCs w:val="20"/>
        </w:rPr>
        <w:t xml:space="preserve"> davčnih obveznosti do države</w:t>
      </w:r>
      <w:r w:rsidRPr="009D3CC8">
        <w:rPr>
          <w:rFonts w:ascii="Arial" w:hAnsi="Arial" w:cs="Arial"/>
          <w:sz w:val="20"/>
          <w:szCs w:val="20"/>
        </w:rPr>
        <w:t>;</w:t>
      </w:r>
    </w:p>
    <w:p w14:paraId="29118663" w14:textId="77777777" w:rsidR="009D3CC8" w:rsidRPr="009D3CC8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E7AD385" w14:textId="5C0CF075" w:rsidR="009D3CC8" w:rsidRPr="009D3CC8" w:rsidRDefault="009D3CC8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mo v postopku prenehanja, prisilne poravnave, stečaja, prepovedi delovanja, sodne likvidacije ali izbrisa iz registra (pravna oseba ali samostojni podjetnih posameznik);</w:t>
      </w:r>
    </w:p>
    <w:p w14:paraId="5AE86D10" w14:textId="77777777" w:rsidR="009D3CC8" w:rsidRPr="009D3CC8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D20B95F" w14:textId="24FF25D0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em v osebnem stečaju</w:t>
      </w:r>
      <w:r w:rsidR="009D3CC8" w:rsidRPr="009D3CC8">
        <w:rPr>
          <w:rFonts w:ascii="Arial" w:hAnsi="Arial" w:cs="Arial"/>
          <w:sz w:val="20"/>
          <w:szCs w:val="20"/>
        </w:rPr>
        <w:t xml:space="preserve"> (fizična oseba razen </w:t>
      </w:r>
      <w:proofErr w:type="spellStart"/>
      <w:r w:rsidR="009D3CC8" w:rsidRPr="009D3CC8">
        <w:rPr>
          <w:rFonts w:ascii="Arial" w:hAnsi="Arial" w:cs="Arial"/>
          <w:sz w:val="20"/>
          <w:szCs w:val="20"/>
        </w:rPr>
        <w:t>s.p</w:t>
      </w:r>
      <w:proofErr w:type="spellEnd"/>
      <w:r w:rsidR="009D3CC8" w:rsidRPr="009D3CC8">
        <w:rPr>
          <w:rFonts w:ascii="Arial" w:hAnsi="Arial" w:cs="Arial"/>
          <w:sz w:val="20"/>
          <w:szCs w:val="20"/>
        </w:rPr>
        <w:t>)</w:t>
      </w:r>
      <w:r w:rsidRPr="009D3CC8">
        <w:rPr>
          <w:rFonts w:ascii="Arial" w:hAnsi="Arial" w:cs="Arial"/>
          <w:sz w:val="20"/>
          <w:szCs w:val="20"/>
        </w:rPr>
        <w:t>;</w:t>
      </w:r>
    </w:p>
    <w:p w14:paraId="4760750D" w14:textId="77777777" w:rsidR="009D3CC8" w:rsidRPr="009D3CC8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B744C06" w14:textId="4E92C833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e gre za nepremičnino, na kateri se opravlja izvršba v skladu s predpisi, ki urejajo izvršbo in zavarovanje;</w:t>
      </w:r>
    </w:p>
    <w:p w14:paraId="47956C34" w14:textId="77777777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A64E18E" w14:textId="4D2AFE42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v desetih letih pred oddajo vloge na javni razpis za ukrep iz uredbe za ista investicijska vlaganja na istem zemljišču nisem</w:t>
      </w:r>
      <w:r w:rsidR="009D3CC8">
        <w:rPr>
          <w:rFonts w:ascii="Arial" w:hAnsi="Arial" w:cs="Arial"/>
          <w:sz w:val="20"/>
          <w:szCs w:val="20"/>
          <w:lang w:val="sl-SI"/>
        </w:rPr>
        <w:t>/mo</w:t>
      </w:r>
      <w:r w:rsidRPr="009D3CC8">
        <w:rPr>
          <w:rFonts w:ascii="Arial" w:hAnsi="Arial" w:cs="Arial"/>
          <w:sz w:val="20"/>
          <w:szCs w:val="20"/>
        </w:rPr>
        <w:t xml:space="preserve"> prejel</w:t>
      </w:r>
      <w:r w:rsidR="009D3CC8">
        <w:rPr>
          <w:rFonts w:ascii="Arial" w:hAnsi="Arial" w:cs="Arial"/>
          <w:sz w:val="20"/>
          <w:szCs w:val="20"/>
          <w:lang w:val="sl-SI"/>
        </w:rPr>
        <w:t>/i</w:t>
      </w:r>
      <w:r w:rsidRPr="009D3CC8">
        <w:rPr>
          <w:rFonts w:ascii="Arial" w:hAnsi="Arial" w:cs="Arial"/>
          <w:sz w:val="20"/>
          <w:szCs w:val="20"/>
        </w:rPr>
        <w:t xml:space="preserve"> javnih nepovratnih sredstev;</w:t>
      </w:r>
    </w:p>
    <w:p w14:paraId="1B2DD62F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487E9B7F" w14:textId="5B55A0E1" w:rsidR="000F1887" w:rsidRDefault="00F64996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l-SI"/>
        </w:rPr>
        <w:t xml:space="preserve">sem/smo seznanjen/i, da izplačilo podpore po tem javnem razpisu </w:t>
      </w:r>
      <w:r w:rsidR="000F1887" w:rsidRPr="009D3CC8">
        <w:rPr>
          <w:rFonts w:ascii="Arial" w:hAnsi="Arial" w:cs="Arial"/>
          <w:sz w:val="20"/>
          <w:szCs w:val="20"/>
        </w:rPr>
        <w:t xml:space="preserve">ne presega skupnega zneska pomoči </w:t>
      </w:r>
      <w:r w:rsidR="000F1887" w:rsidRPr="00D765B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0F1887" w:rsidRPr="00D765B7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F1887" w:rsidRPr="009D3CC8">
        <w:rPr>
          <w:rFonts w:ascii="Arial" w:hAnsi="Arial" w:cs="Arial"/>
          <w:sz w:val="20"/>
          <w:szCs w:val="20"/>
        </w:rPr>
        <w:t>;</w:t>
      </w:r>
    </w:p>
    <w:p w14:paraId="698357AA" w14:textId="77777777" w:rsidR="00D765B7" w:rsidRPr="00D765B7" w:rsidRDefault="00D765B7" w:rsidP="00F64996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0F4BC9A4" w14:textId="416456D8" w:rsidR="00D765B7" w:rsidRPr="009D3CC8" w:rsidRDefault="00D765B7" w:rsidP="00D765B7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D765B7">
        <w:rPr>
          <w:rFonts w:ascii="Arial" w:hAnsi="Arial" w:cs="Arial"/>
          <w:sz w:val="20"/>
          <w:szCs w:val="20"/>
        </w:rPr>
        <w:t>sem</w:t>
      </w:r>
      <w:r>
        <w:rPr>
          <w:rFonts w:ascii="Arial" w:hAnsi="Arial" w:cs="Arial"/>
          <w:sz w:val="20"/>
          <w:szCs w:val="20"/>
          <w:lang w:val="sl-SI"/>
        </w:rPr>
        <w:t>/smo</w:t>
      </w:r>
      <w:r w:rsidRPr="00D765B7">
        <w:rPr>
          <w:rFonts w:ascii="Arial" w:hAnsi="Arial" w:cs="Arial"/>
          <w:sz w:val="20"/>
          <w:szCs w:val="20"/>
        </w:rPr>
        <w:t xml:space="preserve"> seznanjen</w:t>
      </w:r>
      <w:r>
        <w:rPr>
          <w:rFonts w:ascii="Arial" w:hAnsi="Arial" w:cs="Arial"/>
          <w:sz w:val="20"/>
          <w:szCs w:val="20"/>
          <w:lang w:val="sl-SI"/>
        </w:rPr>
        <w:t>/i</w:t>
      </w:r>
      <w:r w:rsidRPr="00D765B7">
        <w:rPr>
          <w:rFonts w:ascii="Arial" w:hAnsi="Arial" w:cs="Arial"/>
          <w:sz w:val="20"/>
          <w:szCs w:val="20"/>
        </w:rPr>
        <w:t xml:space="preserve">, da bo Agencija </w:t>
      </w:r>
      <w:r>
        <w:rPr>
          <w:rFonts w:ascii="Arial" w:hAnsi="Arial" w:cs="Arial"/>
          <w:sz w:val="20"/>
          <w:szCs w:val="20"/>
          <w:lang w:val="sl-SI"/>
        </w:rPr>
        <w:t>RS</w:t>
      </w:r>
      <w:r w:rsidRPr="00D765B7">
        <w:rPr>
          <w:rFonts w:ascii="Arial" w:hAnsi="Arial" w:cs="Arial"/>
          <w:sz w:val="20"/>
          <w:szCs w:val="20"/>
        </w:rPr>
        <w:t xml:space="preserve"> za kmetijske trge in razvoj podeželja pred izplačilom sredstev preverila izplačila, ki so mi</w:t>
      </w:r>
      <w:r w:rsidR="00F64996">
        <w:rPr>
          <w:rFonts w:ascii="Arial" w:hAnsi="Arial" w:cs="Arial"/>
          <w:sz w:val="20"/>
          <w:szCs w:val="20"/>
          <w:lang w:val="sl-SI"/>
        </w:rPr>
        <w:t>/nam</w:t>
      </w:r>
      <w:r w:rsidRPr="00D765B7">
        <w:rPr>
          <w:rFonts w:ascii="Arial" w:hAnsi="Arial" w:cs="Arial"/>
          <w:sz w:val="20"/>
          <w:szCs w:val="20"/>
        </w:rPr>
        <w:t xml:space="preserve"> bila kot vlagatelju</w:t>
      </w:r>
      <w:r w:rsidR="00F64996">
        <w:rPr>
          <w:rFonts w:ascii="Arial" w:hAnsi="Arial" w:cs="Arial"/>
          <w:sz w:val="20"/>
          <w:szCs w:val="20"/>
          <w:lang w:val="sl-SI"/>
        </w:rPr>
        <w:t>/</w:t>
      </w:r>
      <w:proofErr w:type="spellStart"/>
      <w:r w:rsidR="00F64996">
        <w:rPr>
          <w:rFonts w:ascii="Arial" w:hAnsi="Arial" w:cs="Arial"/>
          <w:sz w:val="20"/>
          <w:szCs w:val="20"/>
          <w:lang w:val="sl-SI"/>
        </w:rPr>
        <w:t>em</w:t>
      </w:r>
      <w:proofErr w:type="spellEnd"/>
      <w:r w:rsidRPr="00D765B7">
        <w:rPr>
          <w:rFonts w:ascii="Arial" w:hAnsi="Arial" w:cs="Arial"/>
          <w:sz w:val="20"/>
          <w:szCs w:val="20"/>
        </w:rPr>
        <w:t xml:space="preserve"> dodeljena kot pomoč </w:t>
      </w:r>
      <w:r w:rsidRPr="00D765B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D765B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D765B7">
        <w:rPr>
          <w:rFonts w:ascii="Arial" w:hAnsi="Arial" w:cs="Arial"/>
          <w:sz w:val="20"/>
          <w:szCs w:val="20"/>
        </w:rPr>
        <w:t xml:space="preserve"> in v primeru prekoračitev ustrezno znižala izplačilo sredstev;</w:t>
      </w:r>
    </w:p>
    <w:p w14:paraId="3C20297C" w14:textId="77777777" w:rsidR="000F1887" w:rsidRPr="009D3CC8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8E4456D" w14:textId="15E1E888" w:rsidR="000F1887" w:rsidRPr="009D3CC8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9D3CC8">
        <w:rPr>
          <w:rFonts w:ascii="Arial" w:hAnsi="Arial" w:cs="Arial"/>
          <w:sz w:val="20"/>
          <w:szCs w:val="20"/>
        </w:rPr>
        <w:t>nisem</w:t>
      </w:r>
      <w:r w:rsidR="00551DBF">
        <w:rPr>
          <w:rFonts w:ascii="Arial" w:hAnsi="Arial" w:cs="Arial"/>
          <w:sz w:val="20"/>
          <w:szCs w:val="20"/>
          <w:lang w:val="sl-SI"/>
        </w:rPr>
        <w:t>/mo</w:t>
      </w:r>
      <w:r w:rsidRPr="009D3CC8">
        <w:rPr>
          <w:rFonts w:ascii="Arial" w:hAnsi="Arial" w:cs="Arial"/>
          <w:sz w:val="20"/>
          <w:szCs w:val="20"/>
        </w:rPr>
        <w:t xml:space="preserve"> v postopku vračanja neupravičeno prejete državne pomoči na podlagi odločbe Evropske komisije, ki je prejeto državno pomoč razglasila za nezakonito in nezdružljivo s skupnim trgom Evropske unije.</w:t>
      </w:r>
    </w:p>
    <w:p w14:paraId="1FBCBFE7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271AC1E2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488CC116" w14:textId="0C52F0E2" w:rsidR="000F1887" w:rsidRDefault="000F1887" w:rsidP="000F1887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>V/na_______________,</w:t>
      </w:r>
      <w:r w:rsidR="006124C9">
        <w:rPr>
          <w:szCs w:val="20"/>
        </w:rPr>
        <w:t xml:space="preserve"> </w:t>
      </w:r>
      <w:r w:rsidRPr="004F6F72">
        <w:rPr>
          <w:szCs w:val="20"/>
        </w:rPr>
        <w:t>dne ____________</w:t>
      </w:r>
      <w:r w:rsidR="006124C9">
        <w:rPr>
          <w:szCs w:val="20"/>
        </w:rPr>
        <w:tab/>
      </w:r>
      <w:r w:rsidR="006124C9">
        <w:rPr>
          <w:szCs w:val="20"/>
        </w:rPr>
        <w:tab/>
      </w:r>
    </w:p>
    <w:p w14:paraId="5AD8357E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116324B0" w14:textId="77777777" w:rsidR="00C22517" w:rsidRPr="004361CF" w:rsidRDefault="00C22517" w:rsidP="00C22517">
      <w:pPr>
        <w:spacing w:line="240" w:lineRule="atLeast"/>
        <w:ind w:left="4253"/>
        <w:jc w:val="both"/>
        <w:rPr>
          <w:szCs w:val="20"/>
        </w:rPr>
      </w:pPr>
      <w:r>
        <w:rPr>
          <w:b/>
          <w:szCs w:val="20"/>
        </w:rPr>
        <w:t xml:space="preserve">       </w:t>
      </w:r>
      <w:r>
        <w:rPr>
          <w:b/>
          <w:szCs w:val="20"/>
        </w:rPr>
        <w:tab/>
        <w:t xml:space="preserve">                      </w:t>
      </w:r>
      <w:r w:rsidRPr="004F6F72">
        <w:rPr>
          <w:b/>
          <w:szCs w:val="20"/>
        </w:rPr>
        <w:t>____________________</w:t>
      </w:r>
    </w:p>
    <w:p w14:paraId="238321F2" w14:textId="77777777" w:rsidR="00C22517" w:rsidRDefault="00C22517" w:rsidP="00C22517">
      <w:pPr>
        <w:pStyle w:val="Telobesedila211"/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B91FE3">
        <w:rPr>
          <w:sz w:val="20"/>
          <w:szCs w:val="20"/>
        </w:rPr>
        <w:t>(žig, če gre za pravno osebo</w:t>
      </w:r>
      <w:r>
        <w:rPr>
          <w:sz w:val="20"/>
          <w:szCs w:val="20"/>
        </w:rPr>
        <w:t xml:space="preserve">)              </w:t>
      </w:r>
      <w:r w:rsidRPr="004F6F72">
        <w:rPr>
          <w:sz w:val="20"/>
          <w:szCs w:val="20"/>
        </w:rPr>
        <w:t xml:space="preserve">(Podpis </w:t>
      </w:r>
      <w:r>
        <w:rPr>
          <w:sz w:val="20"/>
          <w:szCs w:val="20"/>
        </w:rPr>
        <w:t>vlagatelja</w:t>
      </w:r>
      <w:r w:rsidRPr="004F6F72">
        <w:rPr>
          <w:sz w:val="20"/>
          <w:szCs w:val="20"/>
        </w:rPr>
        <w:t>)</w:t>
      </w:r>
    </w:p>
    <w:p w14:paraId="24AA0D08" w14:textId="77777777" w:rsidR="00C22517" w:rsidRDefault="00C22517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  <w:u w:val="single"/>
        </w:rPr>
      </w:pPr>
    </w:p>
    <w:p w14:paraId="7C9317A8" w14:textId="07A01DF6" w:rsidR="006124C9" w:rsidRDefault="000F1887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6B24CD">
        <w:rPr>
          <w:b/>
          <w:szCs w:val="20"/>
          <w:u w:val="single"/>
        </w:rPr>
        <w:t>Navodilo:</w:t>
      </w:r>
      <w:r w:rsidRPr="006B24CD">
        <w:rPr>
          <w:b/>
          <w:szCs w:val="20"/>
        </w:rPr>
        <w:t xml:space="preserve"> </w:t>
      </w:r>
      <w:r w:rsidR="003F21D6">
        <w:rPr>
          <w:b/>
          <w:szCs w:val="20"/>
        </w:rPr>
        <w:t>Vlagatelj priloži izpolnjeno izjavo.</w:t>
      </w:r>
      <w:r w:rsidR="006124C9">
        <w:rPr>
          <w:b/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666E2CF1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6C93353C" w14:textId="476EB71C" w:rsidR="007A6C35" w:rsidRPr="004F6F72" w:rsidRDefault="007A6C35" w:rsidP="00F64996">
            <w:pPr>
              <w:pStyle w:val="Glava"/>
              <w:spacing w:line="240" w:lineRule="atLeast"/>
              <w:jc w:val="both"/>
              <w:rPr>
                <w:b/>
              </w:rPr>
            </w:pPr>
            <w:r w:rsidRPr="004F6F72">
              <w:rPr>
                <w:szCs w:val="20"/>
              </w:rPr>
              <w:br w:type="page"/>
            </w:r>
            <w:r w:rsidR="00354C67">
              <w:rPr>
                <w:b/>
              </w:rPr>
              <w:t xml:space="preserve">Dokazilo </w:t>
            </w:r>
            <w:r w:rsidR="00F64996">
              <w:rPr>
                <w:b/>
              </w:rPr>
              <w:t>6</w:t>
            </w:r>
          </w:p>
        </w:tc>
      </w:tr>
    </w:tbl>
    <w:p w14:paraId="2BBEF3FE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2641C984" w14:textId="704BA2EB" w:rsidR="007A6C35" w:rsidRPr="00750328" w:rsidRDefault="000A1F1A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Priloga 1 iz Uredbe:</w:t>
      </w:r>
      <w:r w:rsidRPr="00750328">
        <w:rPr>
          <w:b/>
          <w:szCs w:val="20"/>
        </w:rPr>
        <w:t xml:space="preserve"> </w:t>
      </w:r>
      <w:r w:rsidR="007A6C35" w:rsidRPr="000A1F1A">
        <w:rPr>
          <w:szCs w:val="20"/>
        </w:rPr>
        <w:t xml:space="preserve">Izjava </w:t>
      </w:r>
      <w:r w:rsidR="00271A3C" w:rsidRPr="000A1F1A">
        <w:rPr>
          <w:szCs w:val="20"/>
        </w:rPr>
        <w:t xml:space="preserve">upravičenca </w:t>
      </w:r>
      <w:r w:rsidR="007A6C35" w:rsidRPr="000A1F1A">
        <w:rPr>
          <w:szCs w:val="20"/>
        </w:rPr>
        <w:t xml:space="preserve">glede enotnega podjetja in namenske porabe sredstev za dodelitev pomoči de </w:t>
      </w:r>
      <w:proofErr w:type="spellStart"/>
      <w:r w:rsidR="007A6C35" w:rsidRPr="000A1F1A">
        <w:rPr>
          <w:szCs w:val="20"/>
        </w:rPr>
        <w:t>minimis</w:t>
      </w:r>
      <w:proofErr w:type="spellEnd"/>
      <w:r w:rsidR="007A6C35" w:rsidRPr="000A1F1A">
        <w:rPr>
          <w:szCs w:val="20"/>
        </w:rPr>
        <w:t xml:space="preserve"> v okviru sheme pomoči - odpravljanje zaraščanja na kmetijskih zemljiščih</w:t>
      </w:r>
    </w:p>
    <w:p w14:paraId="44DC9E2D" w14:textId="77777777" w:rsidR="007A6C35" w:rsidRPr="004F6F72" w:rsidRDefault="007A6C35" w:rsidP="007A6C35">
      <w:pPr>
        <w:spacing w:line="240" w:lineRule="atLeast"/>
        <w:ind w:right="-574"/>
        <w:jc w:val="both"/>
        <w:rPr>
          <w:b/>
          <w:szCs w:val="20"/>
        </w:rPr>
      </w:pPr>
    </w:p>
    <w:p w14:paraId="5EACFA4A" w14:textId="77777777" w:rsidR="007A6C35" w:rsidRPr="004F6F72" w:rsidRDefault="007A6C35" w:rsidP="007A6C35">
      <w:pPr>
        <w:spacing w:line="240" w:lineRule="atLeast"/>
        <w:ind w:right="-574"/>
        <w:jc w:val="both"/>
        <w:rPr>
          <w:b/>
          <w:szCs w:val="20"/>
        </w:rPr>
      </w:pPr>
    </w:p>
    <w:p w14:paraId="34D5B1C3" w14:textId="0559F5DB" w:rsidR="00A55144" w:rsidRPr="004F6F72" w:rsidRDefault="007A6C35" w:rsidP="003F21D6">
      <w:pPr>
        <w:pStyle w:val="Glava"/>
        <w:spacing w:line="240" w:lineRule="atLeast"/>
        <w:jc w:val="both"/>
        <w:rPr>
          <w:b/>
          <w:szCs w:val="20"/>
        </w:rPr>
      </w:pPr>
      <w:r w:rsidRPr="00546A5C">
        <w:rPr>
          <w:b/>
          <w:u w:val="single"/>
        </w:rPr>
        <w:t>Navodilo:</w:t>
      </w:r>
      <w:r w:rsidRPr="00546A5C">
        <w:rPr>
          <w:b/>
        </w:rPr>
        <w:t xml:space="preserve"> </w:t>
      </w:r>
      <w:r w:rsidR="003F21D6">
        <w:rPr>
          <w:b/>
          <w:szCs w:val="20"/>
        </w:rPr>
        <w:t xml:space="preserve">Vlagatelj priloži izpolnjeno </w:t>
      </w:r>
      <w:r w:rsidR="00271A3C">
        <w:rPr>
          <w:b/>
          <w:szCs w:val="20"/>
        </w:rPr>
        <w:t>Prilogo 1 iz Uredbe.</w:t>
      </w:r>
    </w:p>
    <w:p w14:paraId="6C3367FE" w14:textId="094B909D" w:rsidR="007A6C35" w:rsidRPr="004F6F72" w:rsidRDefault="007A6C35" w:rsidP="00010A35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 xml:space="preserve">Obrazec smiselno izpolnijo </w:t>
      </w:r>
      <w:r w:rsidR="007F17EC" w:rsidRPr="007F17EC">
        <w:rPr>
          <w:b/>
          <w:szCs w:val="20"/>
        </w:rPr>
        <w:t>FIZIČNE OSEBE, SAMOSTOJNI PODJETNIKI</w:t>
      </w:r>
      <w:r w:rsidR="00BE73A3">
        <w:rPr>
          <w:b/>
          <w:szCs w:val="20"/>
        </w:rPr>
        <w:t xml:space="preserve"> POSAMEZNIKI</w:t>
      </w:r>
      <w:r w:rsidR="007F17EC" w:rsidRPr="007F17EC">
        <w:rPr>
          <w:b/>
          <w:szCs w:val="20"/>
        </w:rPr>
        <w:t xml:space="preserve"> IN PRAVNE OSEBE</w:t>
      </w:r>
      <w:r w:rsidRPr="004F6F72">
        <w:rPr>
          <w:szCs w:val="20"/>
        </w:rPr>
        <w:t xml:space="preserve">, saj je obrazec (izjava) pripravljena v </w:t>
      </w:r>
      <w:r w:rsidR="007A743A" w:rsidRPr="004F6F72">
        <w:rPr>
          <w:szCs w:val="20"/>
        </w:rPr>
        <w:t>smisl</w:t>
      </w:r>
      <w:r w:rsidR="007A743A">
        <w:rPr>
          <w:szCs w:val="20"/>
        </w:rPr>
        <w:t>u</w:t>
      </w:r>
      <w:r w:rsidR="007A743A" w:rsidRPr="004F6F72">
        <w:rPr>
          <w:szCs w:val="20"/>
        </w:rPr>
        <w:t xml:space="preserve"> </w:t>
      </w:r>
      <w:r w:rsidRPr="004F6F72">
        <w:rPr>
          <w:szCs w:val="20"/>
        </w:rPr>
        <w:t>Uredbe 1408/</w:t>
      </w:r>
      <w:r w:rsidR="00BE73A3" w:rsidRPr="004F6F72">
        <w:rPr>
          <w:szCs w:val="20"/>
        </w:rPr>
        <w:t>201</w:t>
      </w:r>
      <w:r w:rsidR="00BE73A3">
        <w:rPr>
          <w:szCs w:val="20"/>
        </w:rPr>
        <w:t>3</w:t>
      </w:r>
      <w:r w:rsidRPr="004F6F72">
        <w:rPr>
          <w:szCs w:val="20"/>
        </w:rPr>
        <w:t xml:space="preserve">/EU, in sicer tako, da </w:t>
      </w:r>
      <w:r w:rsidRPr="00010A35">
        <w:rPr>
          <w:szCs w:val="20"/>
        </w:rPr>
        <w:t xml:space="preserve">fizične osebe </w:t>
      </w:r>
      <w:r w:rsidR="00BE73A3" w:rsidRPr="00010A35">
        <w:rPr>
          <w:szCs w:val="20"/>
        </w:rPr>
        <w:t>namesto matične številke</w:t>
      </w:r>
      <w:r w:rsidRPr="00010A35">
        <w:rPr>
          <w:szCs w:val="20"/>
        </w:rPr>
        <w:t xml:space="preserve"> vpišejo</w:t>
      </w:r>
      <w:r w:rsidR="007F17EC" w:rsidRPr="00010A35">
        <w:rPr>
          <w:szCs w:val="20"/>
        </w:rPr>
        <w:t xml:space="preserve"> </w:t>
      </w:r>
      <w:r w:rsidRPr="00010A35">
        <w:rPr>
          <w:szCs w:val="20"/>
        </w:rPr>
        <w:t>davčno številko.</w:t>
      </w:r>
    </w:p>
    <w:sectPr w:rsidR="007A6C35" w:rsidRPr="004F6F72" w:rsidSect="008C43D4">
      <w:headerReference w:type="default" r:id="rId8"/>
      <w:headerReference w:type="first" r:id="rId9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BE4C" w14:textId="77777777" w:rsidR="008C2844" w:rsidRDefault="008C2844">
      <w:r>
        <w:separator/>
      </w:r>
    </w:p>
  </w:endnote>
  <w:endnote w:type="continuationSeparator" w:id="0">
    <w:p w14:paraId="6A8B221E" w14:textId="77777777" w:rsidR="008C2844" w:rsidRDefault="008C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95F9" w14:textId="77777777" w:rsidR="008C2844" w:rsidRDefault="008C2844">
      <w:r>
        <w:separator/>
      </w:r>
    </w:p>
  </w:footnote>
  <w:footnote w:type="continuationSeparator" w:id="0">
    <w:p w14:paraId="3A9384F3" w14:textId="77777777" w:rsidR="008C2844" w:rsidRDefault="008C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6E6F" w14:textId="77777777" w:rsidR="00271A3C" w:rsidRPr="00A03354" w:rsidRDefault="00271A3C" w:rsidP="007D75CF">
    <w:pPr>
      <w:pStyle w:val="Glava"/>
      <w:spacing w:line="240" w:lineRule="exac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71A3C" w:rsidRPr="008F3500" w14:paraId="1369A924" w14:textId="77777777">
      <w:trPr>
        <w:cantSplit/>
        <w:trHeight w:hRule="exact" w:val="847"/>
      </w:trPr>
      <w:tc>
        <w:tcPr>
          <w:tcW w:w="567" w:type="dxa"/>
        </w:tcPr>
        <w:p w14:paraId="53201F4C" w14:textId="77777777" w:rsidR="00271A3C" w:rsidRDefault="00271A3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25D997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2BD5A2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BE75A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EB4399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3116ED4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ED59E3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6423B71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932D03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6B451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57468581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77C93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12A2C5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9F2AAA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D8A1F0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6D58FF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A00953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78A801A" w14:textId="77777777" w:rsidR="00271A3C" w:rsidRPr="007A6C35" w:rsidRDefault="00271A3C" w:rsidP="007A6C35">
    <w:pPr>
      <w:autoSpaceDE w:val="0"/>
      <w:autoSpaceDN w:val="0"/>
      <w:adjustRightInd w:val="0"/>
      <w:spacing w:line="240" w:lineRule="atLeast"/>
      <w:rPr>
        <w:rFonts w:cs="Arial"/>
      </w:rPr>
    </w:pPr>
    <w:r w:rsidRPr="007A6C35">
      <w:rPr>
        <w:rFonts w:cs="Arial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25C62E" wp14:editId="7D3080A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B0BB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7A6C35">
      <w:rPr>
        <w:rFonts w:cs="Arial"/>
      </w:rPr>
      <w:t>REPUBLIKA SLOVENIJA</w:t>
    </w:r>
  </w:p>
  <w:p w14:paraId="77613DDC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Ministrstvo za kmetijstvo,</w:t>
    </w:r>
  </w:p>
  <w:p w14:paraId="688F07A5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GOZDARSTVO IN PREH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054F6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615"/>
    <w:multiLevelType w:val="hybridMultilevel"/>
    <w:tmpl w:val="485ECE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0" w15:restartNumberingAfterBreak="0">
    <w:nsid w:val="147460D6"/>
    <w:multiLevelType w:val="hybridMultilevel"/>
    <w:tmpl w:val="53E27F5A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2880"/>
    <w:multiLevelType w:val="hybridMultilevel"/>
    <w:tmpl w:val="F4C01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315F99"/>
    <w:multiLevelType w:val="hybridMultilevel"/>
    <w:tmpl w:val="9BB4C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15F0A"/>
    <w:multiLevelType w:val="hybridMultilevel"/>
    <w:tmpl w:val="75E08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0BEB"/>
    <w:multiLevelType w:val="hybridMultilevel"/>
    <w:tmpl w:val="4A1A31C2"/>
    <w:lvl w:ilvl="0" w:tplc="57466FC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32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366A8"/>
    <w:multiLevelType w:val="hybridMultilevel"/>
    <w:tmpl w:val="7868D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8125C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3" w15:restartNumberingAfterBreak="0">
    <w:nsid w:val="301A00AD"/>
    <w:multiLevelType w:val="hybridMultilevel"/>
    <w:tmpl w:val="2E04DA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5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320CE6"/>
    <w:multiLevelType w:val="hybridMultilevel"/>
    <w:tmpl w:val="F508EDD2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434316"/>
    <w:multiLevelType w:val="hybridMultilevel"/>
    <w:tmpl w:val="B3B00CF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4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F0D1B"/>
    <w:multiLevelType w:val="hybridMultilevel"/>
    <w:tmpl w:val="12CEA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40" w15:restartNumberingAfterBreak="0">
    <w:nsid w:val="66A87522"/>
    <w:multiLevelType w:val="hybridMultilevel"/>
    <w:tmpl w:val="D6BE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42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3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6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3"/>
  </w:num>
  <w:num w:numId="9">
    <w:abstractNumId w:val="44"/>
  </w:num>
  <w:num w:numId="10">
    <w:abstractNumId w:val="32"/>
  </w:num>
  <w:num w:numId="11">
    <w:abstractNumId w:val="24"/>
  </w:num>
  <w:num w:numId="12">
    <w:abstractNumId w:val="7"/>
  </w:num>
  <w:num w:numId="13">
    <w:abstractNumId w:val="2"/>
  </w:num>
  <w:num w:numId="14">
    <w:abstractNumId w:val="42"/>
  </w:num>
  <w:num w:numId="15">
    <w:abstractNumId w:val="26"/>
  </w:num>
  <w:num w:numId="16">
    <w:abstractNumId w:val="39"/>
  </w:num>
  <w:num w:numId="17">
    <w:abstractNumId w:val="41"/>
  </w:num>
  <w:num w:numId="18">
    <w:abstractNumId w:val="9"/>
  </w:num>
  <w:num w:numId="19">
    <w:abstractNumId w:val="25"/>
  </w:num>
  <w:num w:numId="20">
    <w:abstractNumId w:val="22"/>
  </w:num>
  <w:num w:numId="21">
    <w:abstractNumId w:val="31"/>
  </w:num>
  <w:num w:numId="22">
    <w:abstractNumId w:val="14"/>
  </w:num>
  <w:num w:numId="23">
    <w:abstractNumId w:val="8"/>
  </w:num>
  <w:num w:numId="24">
    <w:abstractNumId w:val="27"/>
  </w:num>
  <w:num w:numId="25">
    <w:abstractNumId w:val="12"/>
  </w:num>
  <w:num w:numId="26">
    <w:abstractNumId w:val="43"/>
  </w:num>
  <w:num w:numId="27">
    <w:abstractNumId w:val="4"/>
  </w:num>
  <w:num w:numId="28">
    <w:abstractNumId w:val="4"/>
  </w:num>
  <w:num w:numId="29">
    <w:abstractNumId w:val="19"/>
  </w:num>
  <w:num w:numId="30">
    <w:abstractNumId w:val="3"/>
  </w:num>
  <w:num w:numId="31">
    <w:abstractNumId w:val="35"/>
  </w:num>
  <w:num w:numId="32">
    <w:abstractNumId w:val="37"/>
  </w:num>
  <w:num w:numId="33">
    <w:abstractNumId w:val="23"/>
  </w:num>
  <w:num w:numId="34">
    <w:abstractNumId w:val="15"/>
  </w:num>
  <w:num w:numId="35">
    <w:abstractNumId w:val="36"/>
  </w:num>
  <w:num w:numId="36">
    <w:abstractNumId w:val="10"/>
  </w:num>
  <w:num w:numId="37">
    <w:abstractNumId w:val="13"/>
  </w:num>
  <w:num w:numId="38">
    <w:abstractNumId w:val="2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30"/>
  </w:num>
  <w:num w:numId="43">
    <w:abstractNumId w:val="40"/>
  </w:num>
  <w:num w:numId="44">
    <w:abstractNumId w:val="5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3A96"/>
    <w:rsid w:val="000056AE"/>
    <w:rsid w:val="00010A35"/>
    <w:rsid w:val="00011F21"/>
    <w:rsid w:val="00021576"/>
    <w:rsid w:val="00023A88"/>
    <w:rsid w:val="00042CEC"/>
    <w:rsid w:val="00045772"/>
    <w:rsid w:val="000466FD"/>
    <w:rsid w:val="00047159"/>
    <w:rsid w:val="00054F4A"/>
    <w:rsid w:val="000661E0"/>
    <w:rsid w:val="00080243"/>
    <w:rsid w:val="0008267F"/>
    <w:rsid w:val="000840A3"/>
    <w:rsid w:val="000A1F1A"/>
    <w:rsid w:val="000A7238"/>
    <w:rsid w:val="000B1632"/>
    <w:rsid w:val="000B3610"/>
    <w:rsid w:val="000B5266"/>
    <w:rsid w:val="000C168E"/>
    <w:rsid w:val="000D1A7A"/>
    <w:rsid w:val="000D353D"/>
    <w:rsid w:val="000D5D4A"/>
    <w:rsid w:val="000F1396"/>
    <w:rsid w:val="000F1887"/>
    <w:rsid w:val="00105B6A"/>
    <w:rsid w:val="00126DFF"/>
    <w:rsid w:val="001355DB"/>
    <w:rsid w:val="001357B2"/>
    <w:rsid w:val="00135806"/>
    <w:rsid w:val="00154777"/>
    <w:rsid w:val="00154DD5"/>
    <w:rsid w:val="0016229F"/>
    <w:rsid w:val="00196FC4"/>
    <w:rsid w:val="001A049E"/>
    <w:rsid w:val="001A3570"/>
    <w:rsid w:val="001B186D"/>
    <w:rsid w:val="001B1E84"/>
    <w:rsid w:val="001B4640"/>
    <w:rsid w:val="001C1B20"/>
    <w:rsid w:val="001C21E3"/>
    <w:rsid w:val="001C64A9"/>
    <w:rsid w:val="001D0962"/>
    <w:rsid w:val="001D1A19"/>
    <w:rsid w:val="001F50D3"/>
    <w:rsid w:val="00200E37"/>
    <w:rsid w:val="0020107F"/>
    <w:rsid w:val="00202A77"/>
    <w:rsid w:val="00214066"/>
    <w:rsid w:val="00216E08"/>
    <w:rsid w:val="00221D55"/>
    <w:rsid w:val="00227D65"/>
    <w:rsid w:val="00231166"/>
    <w:rsid w:val="00231A3F"/>
    <w:rsid w:val="00241423"/>
    <w:rsid w:val="0024389E"/>
    <w:rsid w:val="002532A5"/>
    <w:rsid w:val="00256924"/>
    <w:rsid w:val="00256FF8"/>
    <w:rsid w:val="0027044A"/>
    <w:rsid w:val="00271A3C"/>
    <w:rsid w:val="00271CE5"/>
    <w:rsid w:val="00282020"/>
    <w:rsid w:val="00282547"/>
    <w:rsid w:val="00282AFC"/>
    <w:rsid w:val="0028360D"/>
    <w:rsid w:val="0029164D"/>
    <w:rsid w:val="00291CDE"/>
    <w:rsid w:val="00293247"/>
    <w:rsid w:val="002A27FA"/>
    <w:rsid w:val="002D05FB"/>
    <w:rsid w:val="002D3906"/>
    <w:rsid w:val="002D41CF"/>
    <w:rsid w:val="002E5FA8"/>
    <w:rsid w:val="002F015D"/>
    <w:rsid w:val="002F0E59"/>
    <w:rsid w:val="002F0F1D"/>
    <w:rsid w:val="002F1CDD"/>
    <w:rsid w:val="002F589A"/>
    <w:rsid w:val="0030285A"/>
    <w:rsid w:val="0030738C"/>
    <w:rsid w:val="00312E6B"/>
    <w:rsid w:val="00312F45"/>
    <w:rsid w:val="00320BAA"/>
    <w:rsid w:val="003377D4"/>
    <w:rsid w:val="00341974"/>
    <w:rsid w:val="00343C85"/>
    <w:rsid w:val="00354C67"/>
    <w:rsid w:val="003636BF"/>
    <w:rsid w:val="00373204"/>
    <w:rsid w:val="0037479F"/>
    <w:rsid w:val="003845B4"/>
    <w:rsid w:val="00387B1A"/>
    <w:rsid w:val="00394C89"/>
    <w:rsid w:val="003B7F46"/>
    <w:rsid w:val="003D0AC9"/>
    <w:rsid w:val="003D1559"/>
    <w:rsid w:val="003E0E4F"/>
    <w:rsid w:val="003E1C74"/>
    <w:rsid w:val="003E7FF0"/>
    <w:rsid w:val="003F21D6"/>
    <w:rsid w:val="003F6D5C"/>
    <w:rsid w:val="00423226"/>
    <w:rsid w:val="00424B97"/>
    <w:rsid w:val="0043029A"/>
    <w:rsid w:val="00435CF3"/>
    <w:rsid w:val="004361CF"/>
    <w:rsid w:val="00437243"/>
    <w:rsid w:val="00443A64"/>
    <w:rsid w:val="004605A9"/>
    <w:rsid w:val="00473E99"/>
    <w:rsid w:val="00476F31"/>
    <w:rsid w:val="00496285"/>
    <w:rsid w:val="004A658A"/>
    <w:rsid w:val="004B54B5"/>
    <w:rsid w:val="004D642A"/>
    <w:rsid w:val="004E7D1A"/>
    <w:rsid w:val="004F07A2"/>
    <w:rsid w:val="004F1ACD"/>
    <w:rsid w:val="00506E5E"/>
    <w:rsid w:val="00512C7C"/>
    <w:rsid w:val="00513EAC"/>
    <w:rsid w:val="00520A95"/>
    <w:rsid w:val="005238BF"/>
    <w:rsid w:val="00526246"/>
    <w:rsid w:val="00536A02"/>
    <w:rsid w:val="0054764C"/>
    <w:rsid w:val="005509CB"/>
    <w:rsid w:val="00551DBF"/>
    <w:rsid w:val="0055256E"/>
    <w:rsid w:val="005659CE"/>
    <w:rsid w:val="00567106"/>
    <w:rsid w:val="005739B0"/>
    <w:rsid w:val="00596E23"/>
    <w:rsid w:val="005B5D0C"/>
    <w:rsid w:val="005C3D3F"/>
    <w:rsid w:val="005D4F7C"/>
    <w:rsid w:val="005E1D3C"/>
    <w:rsid w:val="005F1574"/>
    <w:rsid w:val="005F1653"/>
    <w:rsid w:val="005F46E9"/>
    <w:rsid w:val="00603144"/>
    <w:rsid w:val="0060386C"/>
    <w:rsid w:val="006124C9"/>
    <w:rsid w:val="006137C5"/>
    <w:rsid w:val="00617166"/>
    <w:rsid w:val="0062219F"/>
    <w:rsid w:val="006230DA"/>
    <w:rsid w:val="00623769"/>
    <w:rsid w:val="00627B4C"/>
    <w:rsid w:val="00632253"/>
    <w:rsid w:val="00642714"/>
    <w:rsid w:val="006455CE"/>
    <w:rsid w:val="00646F57"/>
    <w:rsid w:val="00647079"/>
    <w:rsid w:val="00662282"/>
    <w:rsid w:val="00662741"/>
    <w:rsid w:val="00670264"/>
    <w:rsid w:val="00677CF9"/>
    <w:rsid w:val="00684794"/>
    <w:rsid w:val="00691BCB"/>
    <w:rsid w:val="006B0D51"/>
    <w:rsid w:val="006C31DB"/>
    <w:rsid w:val="006D42D9"/>
    <w:rsid w:val="006D6EDF"/>
    <w:rsid w:val="006E0FF2"/>
    <w:rsid w:val="006E52C8"/>
    <w:rsid w:val="006E6E66"/>
    <w:rsid w:val="006F3CAE"/>
    <w:rsid w:val="006F5F74"/>
    <w:rsid w:val="00704A64"/>
    <w:rsid w:val="00711BD9"/>
    <w:rsid w:val="00716F31"/>
    <w:rsid w:val="00725134"/>
    <w:rsid w:val="00733017"/>
    <w:rsid w:val="00750328"/>
    <w:rsid w:val="007633E0"/>
    <w:rsid w:val="007633E3"/>
    <w:rsid w:val="00783310"/>
    <w:rsid w:val="00786895"/>
    <w:rsid w:val="00795181"/>
    <w:rsid w:val="007977C6"/>
    <w:rsid w:val="007A4A6D"/>
    <w:rsid w:val="007A6C35"/>
    <w:rsid w:val="007A743A"/>
    <w:rsid w:val="007B0943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807FB5"/>
    <w:rsid w:val="008179F0"/>
    <w:rsid w:val="00817DFE"/>
    <w:rsid w:val="00826266"/>
    <w:rsid w:val="0083088C"/>
    <w:rsid w:val="00831AC5"/>
    <w:rsid w:val="0083378C"/>
    <w:rsid w:val="00835837"/>
    <w:rsid w:val="008379D6"/>
    <w:rsid w:val="00837F45"/>
    <w:rsid w:val="008454B9"/>
    <w:rsid w:val="00854C39"/>
    <w:rsid w:val="0085653F"/>
    <w:rsid w:val="008672B8"/>
    <w:rsid w:val="0087331B"/>
    <w:rsid w:val="00877334"/>
    <w:rsid w:val="0088043C"/>
    <w:rsid w:val="00883A73"/>
    <w:rsid w:val="00886B02"/>
    <w:rsid w:val="008871FB"/>
    <w:rsid w:val="008906C9"/>
    <w:rsid w:val="008A07FF"/>
    <w:rsid w:val="008A0F4D"/>
    <w:rsid w:val="008A1982"/>
    <w:rsid w:val="008A3460"/>
    <w:rsid w:val="008B2940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F3500"/>
    <w:rsid w:val="008F403E"/>
    <w:rsid w:val="008F6104"/>
    <w:rsid w:val="008F772B"/>
    <w:rsid w:val="009162EB"/>
    <w:rsid w:val="009170CB"/>
    <w:rsid w:val="009179C5"/>
    <w:rsid w:val="00924E3C"/>
    <w:rsid w:val="0092611A"/>
    <w:rsid w:val="009435DA"/>
    <w:rsid w:val="0094648E"/>
    <w:rsid w:val="00953C91"/>
    <w:rsid w:val="009612BB"/>
    <w:rsid w:val="0096199E"/>
    <w:rsid w:val="009767E8"/>
    <w:rsid w:val="00990C63"/>
    <w:rsid w:val="009944AB"/>
    <w:rsid w:val="009A54B7"/>
    <w:rsid w:val="009C04BC"/>
    <w:rsid w:val="009C5FB0"/>
    <w:rsid w:val="009D3CC8"/>
    <w:rsid w:val="009D6A2F"/>
    <w:rsid w:val="009F2FED"/>
    <w:rsid w:val="009F536F"/>
    <w:rsid w:val="00A03354"/>
    <w:rsid w:val="00A125C5"/>
    <w:rsid w:val="00A14860"/>
    <w:rsid w:val="00A20E8A"/>
    <w:rsid w:val="00A303ED"/>
    <w:rsid w:val="00A310CA"/>
    <w:rsid w:val="00A41394"/>
    <w:rsid w:val="00A41539"/>
    <w:rsid w:val="00A43952"/>
    <w:rsid w:val="00A447E0"/>
    <w:rsid w:val="00A457EC"/>
    <w:rsid w:val="00A46C54"/>
    <w:rsid w:val="00A5039D"/>
    <w:rsid w:val="00A5058C"/>
    <w:rsid w:val="00A55144"/>
    <w:rsid w:val="00A56A2C"/>
    <w:rsid w:val="00A57CD8"/>
    <w:rsid w:val="00A621F5"/>
    <w:rsid w:val="00A64D3D"/>
    <w:rsid w:val="00A65EE7"/>
    <w:rsid w:val="00A70133"/>
    <w:rsid w:val="00A7766C"/>
    <w:rsid w:val="00A911A3"/>
    <w:rsid w:val="00AA0691"/>
    <w:rsid w:val="00AA36C6"/>
    <w:rsid w:val="00AB6842"/>
    <w:rsid w:val="00AD0A8D"/>
    <w:rsid w:val="00AD7BFE"/>
    <w:rsid w:val="00AE1CEE"/>
    <w:rsid w:val="00AE2D6B"/>
    <w:rsid w:val="00AE4B22"/>
    <w:rsid w:val="00AF5586"/>
    <w:rsid w:val="00AF5F5C"/>
    <w:rsid w:val="00B1260F"/>
    <w:rsid w:val="00B1265D"/>
    <w:rsid w:val="00B13C38"/>
    <w:rsid w:val="00B17141"/>
    <w:rsid w:val="00B2675F"/>
    <w:rsid w:val="00B31575"/>
    <w:rsid w:val="00B31F9D"/>
    <w:rsid w:val="00B33775"/>
    <w:rsid w:val="00B40BFB"/>
    <w:rsid w:val="00B45224"/>
    <w:rsid w:val="00B50ADD"/>
    <w:rsid w:val="00B51F13"/>
    <w:rsid w:val="00B52684"/>
    <w:rsid w:val="00B52B39"/>
    <w:rsid w:val="00B55C2B"/>
    <w:rsid w:val="00B64AA3"/>
    <w:rsid w:val="00B8547D"/>
    <w:rsid w:val="00B91FE3"/>
    <w:rsid w:val="00B934CA"/>
    <w:rsid w:val="00B9461E"/>
    <w:rsid w:val="00BA225A"/>
    <w:rsid w:val="00BA2B70"/>
    <w:rsid w:val="00BA7825"/>
    <w:rsid w:val="00BB0690"/>
    <w:rsid w:val="00BC6617"/>
    <w:rsid w:val="00BD2FA7"/>
    <w:rsid w:val="00BE73A3"/>
    <w:rsid w:val="00BF6B49"/>
    <w:rsid w:val="00BF70DB"/>
    <w:rsid w:val="00C002A4"/>
    <w:rsid w:val="00C01C25"/>
    <w:rsid w:val="00C03772"/>
    <w:rsid w:val="00C22517"/>
    <w:rsid w:val="00C250D5"/>
    <w:rsid w:val="00C36F63"/>
    <w:rsid w:val="00C47290"/>
    <w:rsid w:val="00C62F7A"/>
    <w:rsid w:val="00C83CF3"/>
    <w:rsid w:val="00C8762C"/>
    <w:rsid w:val="00C92898"/>
    <w:rsid w:val="00CA3B9D"/>
    <w:rsid w:val="00CA72C0"/>
    <w:rsid w:val="00CB411C"/>
    <w:rsid w:val="00CC39DC"/>
    <w:rsid w:val="00CC4525"/>
    <w:rsid w:val="00CE0FE8"/>
    <w:rsid w:val="00CE63B7"/>
    <w:rsid w:val="00CE6AB0"/>
    <w:rsid w:val="00CE6C83"/>
    <w:rsid w:val="00CE7514"/>
    <w:rsid w:val="00CF076D"/>
    <w:rsid w:val="00D04605"/>
    <w:rsid w:val="00D13996"/>
    <w:rsid w:val="00D234A7"/>
    <w:rsid w:val="00D248DE"/>
    <w:rsid w:val="00D43F70"/>
    <w:rsid w:val="00D561A0"/>
    <w:rsid w:val="00D6482A"/>
    <w:rsid w:val="00D70BE8"/>
    <w:rsid w:val="00D73DD4"/>
    <w:rsid w:val="00D75019"/>
    <w:rsid w:val="00D7633D"/>
    <w:rsid w:val="00D765B7"/>
    <w:rsid w:val="00D76763"/>
    <w:rsid w:val="00D7782C"/>
    <w:rsid w:val="00D8542D"/>
    <w:rsid w:val="00D9277A"/>
    <w:rsid w:val="00D953CB"/>
    <w:rsid w:val="00DB1538"/>
    <w:rsid w:val="00DB3093"/>
    <w:rsid w:val="00DB5C58"/>
    <w:rsid w:val="00DC6A71"/>
    <w:rsid w:val="00DC75DE"/>
    <w:rsid w:val="00DD2365"/>
    <w:rsid w:val="00DD3615"/>
    <w:rsid w:val="00DD3B7C"/>
    <w:rsid w:val="00DE01BB"/>
    <w:rsid w:val="00DE0B3C"/>
    <w:rsid w:val="00DE11EB"/>
    <w:rsid w:val="00DE5B46"/>
    <w:rsid w:val="00E0357D"/>
    <w:rsid w:val="00E06664"/>
    <w:rsid w:val="00E24EC2"/>
    <w:rsid w:val="00E3337B"/>
    <w:rsid w:val="00E3411E"/>
    <w:rsid w:val="00E419F8"/>
    <w:rsid w:val="00E446DB"/>
    <w:rsid w:val="00E47207"/>
    <w:rsid w:val="00E47983"/>
    <w:rsid w:val="00E51251"/>
    <w:rsid w:val="00E54F68"/>
    <w:rsid w:val="00E56CAB"/>
    <w:rsid w:val="00E85059"/>
    <w:rsid w:val="00E856AD"/>
    <w:rsid w:val="00E86E17"/>
    <w:rsid w:val="00E95560"/>
    <w:rsid w:val="00E95C2B"/>
    <w:rsid w:val="00E9698D"/>
    <w:rsid w:val="00EB1CC6"/>
    <w:rsid w:val="00EB4E64"/>
    <w:rsid w:val="00EB5692"/>
    <w:rsid w:val="00EB646C"/>
    <w:rsid w:val="00EB79DB"/>
    <w:rsid w:val="00EC19F4"/>
    <w:rsid w:val="00ED0837"/>
    <w:rsid w:val="00ED14D4"/>
    <w:rsid w:val="00ED6057"/>
    <w:rsid w:val="00ED7CEB"/>
    <w:rsid w:val="00EE0C07"/>
    <w:rsid w:val="00EE53AD"/>
    <w:rsid w:val="00EF2F68"/>
    <w:rsid w:val="00EF3957"/>
    <w:rsid w:val="00F0510E"/>
    <w:rsid w:val="00F2063B"/>
    <w:rsid w:val="00F23EA8"/>
    <w:rsid w:val="00F240BB"/>
    <w:rsid w:val="00F255F4"/>
    <w:rsid w:val="00F321C7"/>
    <w:rsid w:val="00F41549"/>
    <w:rsid w:val="00F46724"/>
    <w:rsid w:val="00F55BE9"/>
    <w:rsid w:val="00F57FED"/>
    <w:rsid w:val="00F600B5"/>
    <w:rsid w:val="00F62199"/>
    <w:rsid w:val="00F63744"/>
    <w:rsid w:val="00F64996"/>
    <w:rsid w:val="00F71496"/>
    <w:rsid w:val="00F73418"/>
    <w:rsid w:val="00F7722D"/>
    <w:rsid w:val="00F818E6"/>
    <w:rsid w:val="00F87DF8"/>
    <w:rsid w:val="00FA1840"/>
    <w:rsid w:val="00FB4372"/>
    <w:rsid w:val="00FB4708"/>
    <w:rsid w:val="00FD6DA7"/>
    <w:rsid w:val="00FE140B"/>
    <w:rsid w:val="00FE3846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7DF21-D89B-44EF-8CBE-4617C58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Nina Tomec</cp:lastModifiedBy>
  <cp:revision>3</cp:revision>
  <cp:lastPrinted>2015-08-19T07:17:00Z</cp:lastPrinted>
  <dcterms:created xsi:type="dcterms:W3CDTF">2022-04-11T07:22:00Z</dcterms:created>
  <dcterms:modified xsi:type="dcterms:W3CDTF">2022-04-26T07:17:00Z</dcterms:modified>
</cp:coreProperties>
</file>